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7B" w:rsidRPr="000C168A" w:rsidRDefault="0034277B" w:rsidP="00897088">
      <w:pPr>
        <w:tabs>
          <w:tab w:val="left" w:pos="1080"/>
          <w:tab w:val="left" w:pos="1620"/>
        </w:tabs>
        <w:spacing w:line="440" w:lineRule="exact"/>
        <w:jc w:val="center"/>
        <w:rPr>
          <w:rFonts w:ascii="標楷體" w:eastAsia="標楷體" w:hAnsi="標楷體"/>
          <w:bCs/>
          <w:color w:val="000000"/>
          <w:sz w:val="28"/>
        </w:rPr>
      </w:pPr>
      <w:r w:rsidRPr="000C168A">
        <w:rPr>
          <w:rFonts w:ascii="標楷體" w:eastAsia="標楷體" w:hAnsi="標楷體" w:hint="eastAsia"/>
          <w:bCs/>
          <w:color w:val="000000"/>
          <w:sz w:val="28"/>
        </w:rPr>
        <w:t>澎湖縣</w:t>
      </w:r>
      <w:proofErr w:type="gramStart"/>
      <w:r w:rsidR="006A486C" w:rsidRPr="000C168A">
        <w:rPr>
          <w:rFonts w:ascii="標楷體" w:eastAsia="標楷體" w:hAnsi="標楷體" w:hint="eastAsia"/>
          <w:bCs/>
          <w:color w:val="000000"/>
          <w:sz w:val="28"/>
        </w:rPr>
        <w:t>10</w:t>
      </w:r>
      <w:r w:rsidR="00897088" w:rsidRPr="000C168A">
        <w:rPr>
          <w:rFonts w:ascii="標楷體" w:eastAsia="標楷體" w:hAnsi="標楷體" w:hint="eastAsia"/>
          <w:bCs/>
          <w:color w:val="000000"/>
          <w:sz w:val="28"/>
        </w:rPr>
        <w:t>6</w:t>
      </w:r>
      <w:proofErr w:type="gramEnd"/>
      <w:r w:rsidRPr="000C168A">
        <w:rPr>
          <w:rFonts w:ascii="標楷體" w:eastAsia="標楷體" w:hAnsi="標楷體" w:hint="eastAsia"/>
          <w:bCs/>
          <w:color w:val="000000"/>
          <w:sz w:val="28"/>
        </w:rPr>
        <w:t>年度推動國民中小學本土教育</w:t>
      </w:r>
      <w:r w:rsidR="00AB22B5" w:rsidRPr="000C168A">
        <w:rPr>
          <w:rFonts w:ascii="標楷體" w:eastAsia="標楷體" w:hAnsi="標楷體" w:hint="eastAsia"/>
          <w:bCs/>
          <w:color w:val="000000"/>
          <w:sz w:val="28"/>
        </w:rPr>
        <w:t>整體推動方案</w:t>
      </w:r>
      <w:r w:rsidR="00897088" w:rsidRPr="000C168A">
        <w:rPr>
          <w:rFonts w:ascii="標楷體" w:eastAsia="標楷體" w:hAnsi="標楷體" w:hint="eastAsia"/>
          <w:bCs/>
          <w:color w:val="000000"/>
          <w:sz w:val="28"/>
        </w:rPr>
        <w:t>-</w:t>
      </w:r>
    </w:p>
    <w:p w:rsidR="00B91B3D" w:rsidRPr="000C168A" w:rsidRDefault="000C78F4" w:rsidP="00897088">
      <w:pPr>
        <w:tabs>
          <w:tab w:val="left" w:pos="1080"/>
          <w:tab w:val="left" w:pos="1620"/>
        </w:tabs>
        <w:spacing w:after="240" w:line="440" w:lineRule="exact"/>
        <w:jc w:val="center"/>
        <w:rPr>
          <w:rFonts w:ascii="標楷體" w:eastAsia="標楷體" w:hAnsi="標楷體"/>
          <w:bCs/>
          <w:color w:val="000000"/>
          <w:sz w:val="28"/>
        </w:rPr>
      </w:pPr>
      <w:r w:rsidRPr="000C168A">
        <w:rPr>
          <w:rFonts w:ascii="標楷體" w:eastAsia="標楷體" w:hAnsi="標楷體" w:hint="eastAsia"/>
          <w:bCs/>
          <w:color w:val="000000"/>
          <w:sz w:val="28"/>
        </w:rPr>
        <w:t>澎湖縣</w:t>
      </w:r>
      <w:proofErr w:type="gramStart"/>
      <w:r w:rsidRPr="000C168A">
        <w:rPr>
          <w:rFonts w:ascii="標楷體" w:eastAsia="標楷體" w:hAnsi="標楷體" w:hint="eastAsia"/>
          <w:bCs/>
          <w:color w:val="000000"/>
          <w:sz w:val="28"/>
        </w:rPr>
        <w:t>106</w:t>
      </w:r>
      <w:proofErr w:type="gramEnd"/>
      <w:r w:rsidRPr="000C168A">
        <w:rPr>
          <w:rFonts w:ascii="標楷體" w:eastAsia="標楷體" w:hAnsi="標楷體" w:hint="eastAsia"/>
          <w:bCs/>
          <w:color w:val="000000"/>
          <w:sz w:val="28"/>
        </w:rPr>
        <w:t>年度</w:t>
      </w:r>
      <w:r w:rsidR="001E5340" w:rsidRPr="000C168A">
        <w:rPr>
          <w:rFonts w:ascii="標楷體" w:eastAsia="標楷體" w:hAnsi="標楷體" w:hint="eastAsia"/>
          <w:bCs/>
          <w:color w:val="000000"/>
          <w:sz w:val="28"/>
        </w:rPr>
        <w:t>國民中小學</w:t>
      </w:r>
      <w:r w:rsidRPr="000C168A">
        <w:rPr>
          <w:rFonts w:ascii="標楷體" w:eastAsia="標楷體" w:hAnsi="標楷體" w:hint="eastAsia"/>
          <w:bCs/>
          <w:color w:val="000000"/>
          <w:sz w:val="28"/>
        </w:rPr>
        <w:t>教師</w:t>
      </w:r>
      <w:r w:rsidR="00B91B3D" w:rsidRPr="000C168A">
        <w:rPr>
          <w:rFonts w:ascii="標楷體" w:eastAsia="標楷體" w:hAnsi="標楷體" w:hint="eastAsia"/>
          <w:bCs/>
          <w:color w:val="000000"/>
          <w:sz w:val="28"/>
        </w:rPr>
        <w:t>閩南語語言能力認證加強增能研習</w:t>
      </w:r>
      <w:r w:rsidR="001E56A3" w:rsidRPr="000C168A">
        <w:rPr>
          <w:rFonts w:ascii="標楷體" w:eastAsia="標楷體" w:hAnsi="標楷體" w:hint="eastAsia"/>
          <w:bCs/>
          <w:color w:val="000000"/>
          <w:sz w:val="28"/>
        </w:rPr>
        <w:t>實施計畫</w:t>
      </w:r>
    </w:p>
    <w:p w:rsidR="0034277B" w:rsidRPr="000C168A" w:rsidRDefault="0034277B" w:rsidP="00B708B4">
      <w:pPr>
        <w:spacing w:line="360" w:lineRule="exact"/>
        <w:ind w:left="480" w:hangingChars="200" w:hanging="480"/>
        <w:rPr>
          <w:rFonts w:ascii="標楷體" w:eastAsia="標楷體" w:hAnsi="標楷體"/>
          <w:color w:val="000000"/>
        </w:rPr>
      </w:pPr>
      <w:r w:rsidRPr="000C168A">
        <w:rPr>
          <w:rFonts w:ascii="標楷體" w:eastAsia="標楷體" w:hAnsi="標楷體" w:hint="eastAsia"/>
          <w:color w:val="000000"/>
        </w:rPr>
        <w:t>一、依據：教育部</w:t>
      </w:r>
      <w:r w:rsidR="00014875" w:rsidRPr="000C168A">
        <w:rPr>
          <w:rFonts w:ascii="標楷體" w:eastAsia="標楷體" w:hAnsi="標楷體" w:hint="eastAsia"/>
          <w:color w:val="000000"/>
        </w:rPr>
        <w:t>國民及學前教育署</w:t>
      </w:r>
      <w:r w:rsidR="006A486C" w:rsidRPr="000C168A">
        <w:rPr>
          <w:rFonts w:ascii="標楷體" w:eastAsia="標楷體" w:hAnsi="標楷體" w:hint="eastAsia"/>
          <w:color w:val="000000"/>
        </w:rPr>
        <w:t>補助直轄市縣（市）</w:t>
      </w:r>
      <w:r w:rsidRPr="000C168A">
        <w:rPr>
          <w:rFonts w:ascii="標楷體" w:eastAsia="標楷體" w:hAnsi="標楷體" w:hint="eastAsia"/>
          <w:color w:val="000000"/>
        </w:rPr>
        <w:t>推動國民中小學本土教育要點</w:t>
      </w:r>
      <w:r w:rsidR="003B5608" w:rsidRPr="000C168A">
        <w:rPr>
          <w:rFonts w:ascii="標楷體" w:eastAsia="標楷體" w:hAnsi="標楷體" w:hint="eastAsia"/>
          <w:color w:val="000000"/>
        </w:rPr>
        <w:t>。</w:t>
      </w:r>
    </w:p>
    <w:p w:rsidR="0034277B" w:rsidRPr="000C168A" w:rsidRDefault="0034277B" w:rsidP="0034277B">
      <w:pPr>
        <w:spacing w:line="360" w:lineRule="exact"/>
        <w:rPr>
          <w:rFonts w:ascii="標楷體" w:eastAsia="標楷體" w:hAnsi="標楷體"/>
          <w:color w:val="000000"/>
        </w:rPr>
      </w:pPr>
      <w:r w:rsidRPr="000C168A">
        <w:rPr>
          <w:rFonts w:ascii="標楷體" w:eastAsia="標楷體" w:hAnsi="標楷體" w:hint="eastAsia"/>
          <w:color w:val="000000"/>
        </w:rPr>
        <w:t>二、目標：</w:t>
      </w:r>
    </w:p>
    <w:p w:rsidR="00B91B3D" w:rsidRPr="000C168A" w:rsidRDefault="00B91B3D" w:rsidP="00B91B3D">
      <w:pPr>
        <w:spacing w:line="360" w:lineRule="exact"/>
        <w:ind w:leftChars="200" w:left="1200" w:hangingChars="300" w:hanging="720"/>
        <w:rPr>
          <w:rFonts w:ascii="標楷體" w:eastAsia="標楷體" w:hAnsi="標楷體"/>
          <w:color w:val="000000"/>
        </w:rPr>
      </w:pPr>
      <w:r w:rsidRPr="000C168A">
        <w:rPr>
          <w:rFonts w:ascii="標楷體" w:eastAsia="標楷體" w:hAnsi="標楷體" w:hint="eastAsia"/>
          <w:color w:val="000000"/>
        </w:rPr>
        <w:t>（一）提供</w:t>
      </w:r>
      <w:r w:rsidR="00503E73" w:rsidRPr="000C168A">
        <w:rPr>
          <w:rFonts w:ascii="標楷體" w:eastAsia="標楷體" w:hAnsi="標楷體" w:hint="eastAsia"/>
          <w:color w:val="000000"/>
        </w:rPr>
        <w:t>本縣國中小</w:t>
      </w:r>
      <w:r w:rsidR="003336AF" w:rsidRPr="000C168A">
        <w:rPr>
          <w:rFonts w:ascii="標楷體" w:eastAsia="標楷體" w:hAnsi="標楷體" w:hint="eastAsia"/>
          <w:color w:val="000000"/>
        </w:rPr>
        <w:t>教師</w:t>
      </w:r>
      <w:r w:rsidR="003C44D8" w:rsidRPr="000C168A">
        <w:rPr>
          <w:rFonts w:ascii="標楷體" w:eastAsia="標楷體" w:hAnsi="標楷體" w:hint="eastAsia"/>
          <w:color w:val="000000"/>
        </w:rPr>
        <w:t>及學生</w:t>
      </w:r>
      <w:r w:rsidRPr="000C168A">
        <w:rPr>
          <w:rFonts w:ascii="標楷體" w:eastAsia="標楷體" w:hAnsi="標楷體" w:hint="eastAsia"/>
          <w:color w:val="000000"/>
        </w:rPr>
        <w:t>了解閩南語認證方式和內容。</w:t>
      </w:r>
    </w:p>
    <w:p w:rsidR="00B91B3D" w:rsidRPr="000C168A" w:rsidRDefault="00B91B3D" w:rsidP="00B91B3D">
      <w:pPr>
        <w:spacing w:line="360" w:lineRule="exact"/>
        <w:ind w:leftChars="200" w:left="1200" w:hangingChars="300" w:hanging="720"/>
        <w:rPr>
          <w:rFonts w:ascii="標楷體" w:eastAsia="標楷體" w:hAnsi="標楷體"/>
          <w:color w:val="000000"/>
        </w:rPr>
      </w:pPr>
      <w:r w:rsidRPr="000C168A">
        <w:rPr>
          <w:rFonts w:ascii="標楷體" w:eastAsia="標楷體" w:hAnsi="標楷體" w:hint="eastAsia"/>
          <w:color w:val="000000"/>
        </w:rPr>
        <w:t>（二）</w:t>
      </w:r>
      <w:r w:rsidR="00503E73" w:rsidRPr="000C168A">
        <w:rPr>
          <w:rFonts w:ascii="標楷體" w:eastAsia="標楷體" w:hAnsi="標楷體" w:hint="eastAsia"/>
          <w:color w:val="000000"/>
        </w:rPr>
        <w:t>藉由</w:t>
      </w:r>
      <w:r w:rsidRPr="000C168A">
        <w:rPr>
          <w:rFonts w:ascii="標楷體" w:eastAsia="標楷體" w:hAnsi="標楷體"/>
          <w:color w:val="000000"/>
        </w:rPr>
        <w:t>認證</w:t>
      </w:r>
      <w:r w:rsidRPr="000C168A">
        <w:rPr>
          <w:rFonts w:ascii="標楷體" w:eastAsia="標楷體" w:hAnsi="標楷體" w:hint="eastAsia"/>
          <w:color w:val="000000"/>
        </w:rPr>
        <w:t>加強增能研習，輔導教師參加閩南語</w:t>
      </w:r>
      <w:r w:rsidR="00503E73" w:rsidRPr="000C168A">
        <w:rPr>
          <w:rFonts w:ascii="標楷體" w:eastAsia="標楷體" w:hAnsi="標楷體" w:hint="eastAsia"/>
          <w:color w:val="000000"/>
        </w:rPr>
        <w:t>能力</w:t>
      </w:r>
      <w:r w:rsidRPr="000C168A">
        <w:rPr>
          <w:rFonts w:ascii="標楷體" w:eastAsia="標楷體" w:hAnsi="標楷體" w:hint="eastAsia"/>
          <w:color w:val="000000"/>
        </w:rPr>
        <w:t>認證。</w:t>
      </w:r>
    </w:p>
    <w:p w:rsidR="00B91B3D" w:rsidRPr="000C168A" w:rsidRDefault="00B91B3D" w:rsidP="00B91B3D">
      <w:pPr>
        <w:spacing w:line="360" w:lineRule="exact"/>
        <w:ind w:leftChars="200" w:left="1200" w:hangingChars="300" w:hanging="720"/>
        <w:rPr>
          <w:rFonts w:ascii="標楷體" w:eastAsia="標楷體" w:hAnsi="標楷體"/>
          <w:color w:val="000000"/>
        </w:rPr>
      </w:pPr>
      <w:r w:rsidRPr="000C168A">
        <w:rPr>
          <w:rFonts w:ascii="標楷體" w:eastAsia="標楷體" w:hAnsi="標楷體" w:hint="eastAsia"/>
          <w:color w:val="000000"/>
        </w:rPr>
        <w:t>（三）</w:t>
      </w:r>
      <w:r w:rsidR="00503E73" w:rsidRPr="000C168A">
        <w:rPr>
          <w:rFonts w:ascii="標楷體" w:eastAsia="標楷體" w:hAnsi="標楷體" w:hint="eastAsia"/>
          <w:color w:val="000000"/>
        </w:rPr>
        <w:t>藉由</w:t>
      </w:r>
      <w:r w:rsidRPr="000C168A">
        <w:rPr>
          <w:rFonts w:ascii="標楷體" w:eastAsia="標楷體" w:hAnsi="標楷體"/>
          <w:color w:val="000000"/>
        </w:rPr>
        <w:t>認證</w:t>
      </w:r>
      <w:r w:rsidRPr="000C168A">
        <w:rPr>
          <w:rFonts w:ascii="標楷體" w:eastAsia="標楷體" w:hAnsi="標楷體" w:hint="eastAsia"/>
          <w:color w:val="000000"/>
        </w:rPr>
        <w:t>加強增能研習，提昇教師閩南語認證</w:t>
      </w:r>
      <w:r w:rsidR="00503E73" w:rsidRPr="000C168A">
        <w:rPr>
          <w:rFonts w:ascii="標楷體" w:eastAsia="標楷體" w:hAnsi="標楷體" w:hint="eastAsia"/>
          <w:color w:val="000000"/>
        </w:rPr>
        <w:t>合格比率</w:t>
      </w:r>
      <w:r w:rsidRPr="000C168A">
        <w:rPr>
          <w:rFonts w:ascii="標楷體" w:eastAsia="標楷體" w:hAnsi="標楷體" w:hint="eastAsia"/>
          <w:color w:val="000000"/>
        </w:rPr>
        <w:t>。</w:t>
      </w:r>
    </w:p>
    <w:p w:rsidR="0034277B" w:rsidRPr="000C168A" w:rsidRDefault="0034277B" w:rsidP="0034277B">
      <w:pPr>
        <w:spacing w:line="360" w:lineRule="exact"/>
        <w:rPr>
          <w:rFonts w:ascii="標楷體" w:eastAsia="標楷體" w:hAnsi="標楷體"/>
          <w:color w:val="000000"/>
        </w:rPr>
      </w:pPr>
      <w:r w:rsidRPr="000C168A">
        <w:rPr>
          <w:rFonts w:ascii="標楷體" w:eastAsia="標楷體" w:hAnsi="標楷體" w:hint="eastAsia"/>
          <w:color w:val="000000"/>
        </w:rPr>
        <w:t>三、辦理單位：</w:t>
      </w:r>
    </w:p>
    <w:p w:rsidR="0034277B" w:rsidRPr="000C168A" w:rsidRDefault="0034277B" w:rsidP="0034277B">
      <w:pPr>
        <w:spacing w:line="360" w:lineRule="exact"/>
        <w:ind w:left="480"/>
        <w:jc w:val="both"/>
        <w:rPr>
          <w:rFonts w:ascii="標楷體" w:eastAsia="標楷體" w:hAnsi="標楷體"/>
          <w:color w:val="000000"/>
        </w:rPr>
      </w:pPr>
      <w:r w:rsidRPr="000C168A">
        <w:rPr>
          <w:rFonts w:ascii="標楷體" w:eastAsia="標楷體" w:hAnsi="標楷體" w:hint="eastAsia"/>
          <w:color w:val="000000"/>
        </w:rPr>
        <w:t>（一）指導單位：教育部</w:t>
      </w:r>
    </w:p>
    <w:p w:rsidR="0034277B" w:rsidRPr="000C168A" w:rsidRDefault="0034277B" w:rsidP="0034277B">
      <w:pPr>
        <w:spacing w:line="360" w:lineRule="exact"/>
        <w:ind w:left="480"/>
        <w:jc w:val="both"/>
        <w:rPr>
          <w:rFonts w:ascii="標楷體" w:eastAsia="標楷體" w:hAnsi="標楷體"/>
          <w:color w:val="000000"/>
        </w:rPr>
      </w:pPr>
      <w:r w:rsidRPr="000C168A">
        <w:rPr>
          <w:rFonts w:ascii="標楷體" w:eastAsia="標楷體" w:hAnsi="標楷體" w:hint="eastAsia"/>
          <w:color w:val="000000"/>
        </w:rPr>
        <w:t>（二）主辦單位：澎湖縣政府</w:t>
      </w:r>
    </w:p>
    <w:p w:rsidR="0034277B" w:rsidRPr="000C168A" w:rsidRDefault="0034277B" w:rsidP="0034277B">
      <w:pPr>
        <w:spacing w:line="360" w:lineRule="exact"/>
        <w:ind w:left="480"/>
        <w:jc w:val="both"/>
        <w:rPr>
          <w:rFonts w:ascii="標楷體" w:eastAsia="標楷體" w:hAnsi="標楷體"/>
          <w:color w:val="000000"/>
        </w:rPr>
      </w:pPr>
      <w:r w:rsidRPr="000C168A">
        <w:rPr>
          <w:rFonts w:ascii="標楷體" w:eastAsia="標楷體" w:hAnsi="標楷體" w:hint="eastAsia"/>
          <w:color w:val="000000"/>
        </w:rPr>
        <w:t>（三）承辦單位：</w:t>
      </w:r>
      <w:r w:rsidR="00B91B3D" w:rsidRPr="000C168A">
        <w:rPr>
          <w:rFonts w:ascii="標楷體" w:eastAsia="標楷體" w:hAnsi="標楷體" w:hint="eastAsia"/>
          <w:color w:val="000000"/>
        </w:rPr>
        <w:t>澎湖縣</w:t>
      </w:r>
      <w:r w:rsidR="00402F9D" w:rsidRPr="000C168A">
        <w:rPr>
          <w:rFonts w:ascii="標楷體" w:eastAsia="標楷體" w:hAnsi="標楷體" w:hint="eastAsia"/>
          <w:color w:val="000000"/>
        </w:rPr>
        <w:t>馬公市中正</w:t>
      </w:r>
      <w:r w:rsidR="00B91B3D" w:rsidRPr="000C168A">
        <w:rPr>
          <w:rFonts w:ascii="標楷體" w:eastAsia="標楷體" w:hAnsi="標楷體" w:hint="eastAsia"/>
          <w:color w:val="000000"/>
        </w:rPr>
        <w:t>國民小學</w:t>
      </w:r>
    </w:p>
    <w:p w:rsidR="0034277B" w:rsidRPr="000C168A" w:rsidRDefault="006A486C" w:rsidP="005B1822">
      <w:pPr>
        <w:spacing w:line="360" w:lineRule="exact"/>
        <w:ind w:left="1680" w:hanging="1680"/>
        <w:jc w:val="both"/>
        <w:rPr>
          <w:rFonts w:ascii="標楷體" w:eastAsia="標楷體" w:hAnsi="標楷體"/>
          <w:color w:val="000000"/>
        </w:rPr>
      </w:pPr>
      <w:r w:rsidRPr="000C168A">
        <w:rPr>
          <w:rFonts w:ascii="標楷體" w:eastAsia="標楷體" w:hAnsi="標楷體" w:hint="eastAsia"/>
          <w:color w:val="000000"/>
        </w:rPr>
        <w:t>四、參加</w:t>
      </w:r>
      <w:r w:rsidR="0034277B" w:rsidRPr="000C168A">
        <w:rPr>
          <w:rFonts w:ascii="標楷體" w:eastAsia="標楷體" w:hAnsi="標楷體" w:hint="eastAsia"/>
          <w:color w:val="000000"/>
        </w:rPr>
        <w:t>對象：</w:t>
      </w:r>
      <w:r w:rsidR="00402F9D" w:rsidRPr="000C168A">
        <w:rPr>
          <w:rFonts w:ascii="標楷體" w:eastAsia="標楷體" w:hAnsi="標楷體" w:hint="eastAsia"/>
          <w:color w:val="000000"/>
        </w:rPr>
        <w:t>本縣有意願參加閩南語語言能力認證之國中小教師及</w:t>
      </w:r>
      <w:r w:rsidR="00BC6F1B" w:rsidRPr="000C168A">
        <w:rPr>
          <w:rFonts w:ascii="標楷體" w:eastAsia="標楷體" w:hAnsi="標楷體" w:hint="eastAsia"/>
          <w:color w:val="000000"/>
        </w:rPr>
        <w:t>學生</w:t>
      </w:r>
      <w:r w:rsidR="001E544D" w:rsidRPr="000C168A">
        <w:rPr>
          <w:rFonts w:ascii="標楷體" w:eastAsia="標楷體" w:hAnsi="標楷體" w:hint="eastAsia"/>
          <w:color w:val="000000"/>
        </w:rPr>
        <w:t>。</w:t>
      </w:r>
      <w:r w:rsidR="005B1822" w:rsidRPr="000C168A">
        <w:rPr>
          <w:rFonts w:ascii="標楷體" w:eastAsia="標楷體" w:hAnsi="標楷體" w:hint="eastAsia"/>
          <w:color w:val="000000"/>
        </w:rPr>
        <w:t>參加名額，師生共計50人。</w:t>
      </w:r>
    </w:p>
    <w:p w:rsidR="00B91B3D" w:rsidRPr="000C168A" w:rsidRDefault="008155B5" w:rsidP="00B91B3D">
      <w:pPr>
        <w:spacing w:line="360" w:lineRule="exact"/>
        <w:ind w:left="1680" w:hangingChars="700" w:hanging="1680"/>
        <w:rPr>
          <w:rFonts w:ascii="標楷體" w:eastAsia="標楷體" w:hAnsi="標楷體"/>
          <w:color w:val="000000"/>
        </w:rPr>
      </w:pPr>
      <w:r w:rsidRPr="000C168A">
        <w:rPr>
          <w:rFonts w:ascii="標楷體" w:eastAsia="標楷體" w:hAnsi="標楷體" w:hint="eastAsia"/>
          <w:color w:val="000000"/>
        </w:rPr>
        <w:t>五、辦理</w:t>
      </w:r>
      <w:r w:rsidR="00DF7BA2" w:rsidRPr="000C168A">
        <w:rPr>
          <w:rFonts w:ascii="標楷體" w:eastAsia="標楷體" w:hAnsi="標楷體" w:hint="eastAsia"/>
          <w:color w:val="000000"/>
        </w:rPr>
        <w:t>日期：</w:t>
      </w:r>
      <w:r w:rsidR="00B91B3D" w:rsidRPr="000C168A">
        <w:rPr>
          <w:rFonts w:ascii="標楷體" w:eastAsia="標楷體" w:hAnsi="標楷體" w:hint="eastAsia"/>
          <w:color w:val="000000"/>
        </w:rPr>
        <w:t>10</w:t>
      </w:r>
      <w:r w:rsidR="00402F9D" w:rsidRPr="000C168A">
        <w:rPr>
          <w:rFonts w:ascii="標楷體" w:eastAsia="標楷體" w:hAnsi="標楷體" w:hint="eastAsia"/>
          <w:color w:val="000000"/>
        </w:rPr>
        <w:t>6</w:t>
      </w:r>
      <w:r w:rsidR="00B91B3D" w:rsidRPr="000C168A">
        <w:rPr>
          <w:rFonts w:ascii="標楷體" w:eastAsia="標楷體" w:hAnsi="標楷體" w:hint="eastAsia"/>
          <w:color w:val="000000"/>
        </w:rPr>
        <w:t>年</w:t>
      </w:r>
      <w:r w:rsidR="00680B9F" w:rsidRPr="000C168A">
        <w:rPr>
          <w:rFonts w:ascii="標楷體" w:eastAsia="標楷體" w:hAnsi="標楷體" w:hint="eastAsia"/>
          <w:color w:val="000000"/>
        </w:rPr>
        <w:t>6</w:t>
      </w:r>
      <w:r w:rsidR="00B91B3D" w:rsidRPr="000C168A">
        <w:rPr>
          <w:rFonts w:ascii="標楷體" w:eastAsia="標楷體" w:hAnsi="標楷體" w:hint="eastAsia"/>
          <w:color w:val="000000"/>
        </w:rPr>
        <w:t>月</w:t>
      </w:r>
      <w:r w:rsidR="00753F39">
        <w:rPr>
          <w:rFonts w:ascii="標楷體" w:eastAsia="標楷體" w:hAnsi="標楷體" w:hint="eastAsia"/>
          <w:color w:val="000000"/>
        </w:rPr>
        <w:t>25</w:t>
      </w:r>
      <w:r w:rsidR="00B91B3D" w:rsidRPr="000C168A">
        <w:rPr>
          <w:rFonts w:ascii="標楷體" w:eastAsia="標楷體" w:hAnsi="標楷體" w:hint="eastAsia"/>
          <w:color w:val="000000"/>
        </w:rPr>
        <w:t>日（星期</w:t>
      </w:r>
      <w:r w:rsidR="00C637A0" w:rsidRPr="000C168A">
        <w:rPr>
          <w:rFonts w:ascii="標楷體" w:eastAsia="標楷體" w:hAnsi="標楷體" w:hint="eastAsia"/>
          <w:color w:val="000000"/>
        </w:rPr>
        <w:t>日</w:t>
      </w:r>
      <w:r w:rsidR="00B91B3D" w:rsidRPr="000C168A">
        <w:rPr>
          <w:rFonts w:ascii="標楷體" w:eastAsia="標楷體" w:hAnsi="標楷體" w:hint="eastAsia"/>
          <w:color w:val="000000"/>
        </w:rPr>
        <w:t>）。</w:t>
      </w:r>
    </w:p>
    <w:p w:rsidR="00B91B3D" w:rsidRPr="000C168A" w:rsidRDefault="00B91B3D" w:rsidP="00B91B3D">
      <w:pPr>
        <w:spacing w:line="360" w:lineRule="exact"/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0C168A">
        <w:rPr>
          <w:rFonts w:ascii="標楷體" w:eastAsia="標楷體" w:hAnsi="標楷體" w:hint="eastAsia"/>
          <w:color w:val="000000"/>
        </w:rPr>
        <w:t>（一）課程表（如附件一）</w:t>
      </w:r>
      <w:r w:rsidR="001E544D" w:rsidRPr="000C168A">
        <w:rPr>
          <w:rFonts w:ascii="標楷體" w:eastAsia="標楷體" w:hAnsi="標楷體" w:hint="eastAsia"/>
          <w:color w:val="000000"/>
        </w:rPr>
        <w:t>。</w:t>
      </w:r>
    </w:p>
    <w:p w:rsidR="0034277B" w:rsidRPr="000C168A" w:rsidRDefault="00B91B3D" w:rsidP="00B91B3D">
      <w:pPr>
        <w:spacing w:line="360" w:lineRule="exact"/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0C168A">
        <w:rPr>
          <w:rFonts w:ascii="標楷體" w:eastAsia="標楷體" w:hAnsi="標楷體" w:hint="eastAsia"/>
          <w:color w:val="000000"/>
        </w:rPr>
        <w:t>（二）研習方式：授課、模擬認證。</w:t>
      </w:r>
    </w:p>
    <w:p w:rsidR="006A486C" w:rsidRPr="000C168A" w:rsidRDefault="008155B5" w:rsidP="0034277B">
      <w:pPr>
        <w:spacing w:line="360" w:lineRule="exact"/>
        <w:rPr>
          <w:rFonts w:ascii="標楷體" w:eastAsia="標楷體" w:hAnsi="標楷體"/>
          <w:color w:val="000000"/>
        </w:rPr>
      </w:pPr>
      <w:r w:rsidRPr="000C168A">
        <w:rPr>
          <w:rFonts w:ascii="標楷體" w:eastAsia="標楷體" w:hAnsi="標楷體" w:hint="eastAsia"/>
          <w:color w:val="000000"/>
        </w:rPr>
        <w:t>六、辦理</w:t>
      </w:r>
      <w:r w:rsidR="0034277B" w:rsidRPr="000C168A">
        <w:rPr>
          <w:rFonts w:ascii="標楷體" w:eastAsia="標楷體" w:hAnsi="標楷體" w:hint="eastAsia"/>
          <w:color w:val="000000"/>
        </w:rPr>
        <w:t>地點：</w:t>
      </w:r>
      <w:r w:rsidR="009520A0" w:rsidRPr="000C168A">
        <w:rPr>
          <w:rFonts w:ascii="標楷體" w:eastAsia="標楷體" w:hAnsi="標楷體" w:hint="eastAsia"/>
          <w:color w:val="000000"/>
        </w:rPr>
        <w:t>本縣中正國小多功能教室</w:t>
      </w:r>
      <w:r w:rsidR="001E544D" w:rsidRPr="000C168A">
        <w:rPr>
          <w:rFonts w:ascii="標楷體" w:eastAsia="標楷體" w:hAnsi="標楷體" w:hint="eastAsia"/>
          <w:color w:val="000000"/>
        </w:rPr>
        <w:t>。</w:t>
      </w:r>
    </w:p>
    <w:p w:rsidR="0034277B" w:rsidRPr="000C168A" w:rsidRDefault="008155B5" w:rsidP="001E544D">
      <w:pPr>
        <w:spacing w:line="360" w:lineRule="exact"/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0C168A">
        <w:rPr>
          <w:rFonts w:ascii="標楷體" w:eastAsia="標楷體" w:hAnsi="標楷體" w:hint="eastAsia"/>
          <w:color w:val="000000"/>
        </w:rPr>
        <w:t>七、辦理</w:t>
      </w:r>
      <w:r w:rsidR="0034277B" w:rsidRPr="000C168A">
        <w:rPr>
          <w:rFonts w:ascii="標楷體" w:eastAsia="標楷體" w:hAnsi="標楷體" w:hint="eastAsia"/>
          <w:color w:val="000000"/>
        </w:rPr>
        <w:t>內容：</w:t>
      </w:r>
      <w:r w:rsidR="00B91B3D" w:rsidRPr="000C168A">
        <w:rPr>
          <w:rFonts w:ascii="標楷體" w:eastAsia="標楷體" w:hAnsi="標楷體"/>
          <w:color w:val="000000"/>
        </w:rPr>
        <w:t>閩南語語言能力認證</w:t>
      </w:r>
      <w:r w:rsidR="009520A0" w:rsidRPr="000C168A">
        <w:rPr>
          <w:rFonts w:ascii="標楷體" w:eastAsia="標楷體" w:hAnsi="標楷體" w:hint="eastAsia"/>
          <w:color w:val="000000"/>
        </w:rPr>
        <w:t>介紹、閩南語語言能力認證應考策略及模擬測驗</w:t>
      </w:r>
      <w:r w:rsidR="00B91B3D" w:rsidRPr="000C168A">
        <w:rPr>
          <w:rFonts w:ascii="標楷體" w:eastAsia="標楷體" w:hAnsi="標楷體" w:hint="eastAsia"/>
          <w:color w:val="000000"/>
        </w:rPr>
        <w:t>。</w:t>
      </w:r>
    </w:p>
    <w:p w:rsidR="0034277B" w:rsidRPr="000C168A" w:rsidRDefault="00943BC6" w:rsidP="006D0A1F">
      <w:pPr>
        <w:snapToGrid w:val="0"/>
        <w:spacing w:line="360" w:lineRule="exact"/>
        <w:ind w:left="480" w:hangingChars="200" w:hanging="480"/>
        <w:rPr>
          <w:rFonts w:ascii="標楷體" w:eastAsia="標楷體" w:hAnsi="標楷體"/>
          <w:color w:val="000000"/>
        </w:rPr>
      </w:pPr>
      <w:r w:rsidRPr="000C168A">
        <w:rPr>
          <w:rFonts w:ascii="標楷體" w:eastAsia="標楷體" w:hAnsi="標楷體" w:hint="eastAsia"/>
          <w:color w:val="000000"/>
        </w:rPr>
        <w:t>八</w:t>
      </w:r>
      <w:r w:rsidR="0034277B" w:rsidRPr="000C168A">
        <w:rPr>
          <w:rFonts w:ascii="標楷體" w:eastAsia="標楷體" w:hAnsi="標楷體" w:hint="eastAsia"/>
          <w:color w:val="000000"/>
        </w:rPr>
        <w:t>、報名日期：請於</w:t>
      </w:r>
      <w:r w:rsidR="006A486C" w:rsidRPr="000C168A">
        <w:rPr>
          <w:rFonts w:ascii="標楷體" w:eastAsia="標楷體" w:hAnsi="標楷體" w:hint="eastAsia"/>
          <w:color w:val="000000"/>
        </w:rPr>
        <w:t>10</w:t>
      </w:r>
      <w:r w:rsidR="005240F5" w:rsidRPr="000C168A">
        <w:rPr>
          <w:rFonts w:ascii="標楷體" w:eastAsia="標楷體" w:hAnsi="標楷體" w:hint="eastAsia"/>
          <w:color w:val="000000"/>
        </w:rPr>
        <w:t>6</w:t>
      </w:r>
      <w:r w:rsidR="0034277B" w:rsidRPr="000C168A">
        <w:rPr>
          <w:rFonts w:ascii="標楷體" w:eastAsia="標楷體" w:hAnsi="標楷體" w:hint="eastAsia"/>
          <w:color w:val="000000"/>
        </w:rPr>
        <w:t>年</w:t>
      </w:r>
      <w:r w:rsidR="005240F5" w:rsidRPr="000C168A">
        <w:rPr>
          <w:rFonts w:ascii="標楷體" w:eastAsia="標楷體" w:hAnsi="標楷體" w:hint="eastAsia"/>
          <w:color w:val="000000"/>
        </w:rPr>
        <w:t>6</w:t>
      </w:r>
      <w:r w:rsidR="0034277B" w:rsidRPr="000C168A">
        <w:rPr>
          <w:rFonts w:ascii="標楷體" w:eastAsia="標楷體" w:hAnsi="標楷體" w:hint="eastAsia"/>
          <w:color w:val="000000"/>
        </w:rPr>
        <w:t>月</w:t>
      </w:r>
      <w:r w:rsidR="00753F39">
        <w:rPr>
          <w:rFonts w:ascii="標楷體" w:eastAsia="標楷體" w:hAnsi="標楷體" w:hint="eastAsia"/>
          <w:color w:val="000000"/>
        </w:rPr>
        <w:t>21</w:t>
      </w:r>
      <w:r w:rsidR="0034277B" w:rsidRPr="000C168A">
        <w:rPr>
          <w:rFonts w:ascii="標楷體" w:eastAsia="標楷體" w:hAnsi="標楷體" w:hint="eastAsia"/>
          <w:color w:val="000000"/>
        </w:rPr>
        <w:t>日前至「教育部全國教師在職進修資訊網」</w:t>
      </w:r>
      <w:proofErr w:type="gramStart"/>
      <w:r w:rsidR="0034277B" w:rsidRPr="000C168A">
        <w:rPr>
          <w:rFonts w:ascii="標楷體" w:eastAsia="標楷體" w:hAnsi="標楷體" w:hint="eastAsia"/>
          <w:color w:val="000000"/>
        </w:rPr>
        <w:t>（</w:t>
      </w:r>
      <w:proofErr w:type="gramEnd"/>
      <w:r w:rsidR="0034277B" w:rsidRPr="000C168A">
        <w:rPr>
          <w:rFonts w:ascii="標楷體" w:eastAsia="標楷體" w:hAnsi="標楷體" w:hint="eastAsia"/>
          <w:color w:val="000000"/>
        </w:rPr>
        <w:t>網址</w:t>
      </w:r>
      <w:r w:rsidR="00A662A3" w:rsidRPr="000C168A">
        <w:rPr>
          <w:rFonts w:ascii="標楷體" w:eastAsia="標楷體" w:hAnsi="標楷體" w:hint="eastAsia"/>
          <w:color w:val="000000"/>
        </w:rPr>
        <w:t>：</w:t>
      </w:r>
      <w:r w:rsidR="0034277B" w:rsidRPr="000C168A">
        <w:rPr>
          <w:rFonts w:ascii="標楷體" w:eastAsia="標楷體" w:hAnsi="標楷體" w:hint="eastAsia"/>
          <w:color w:val="000000"/>
        </w:rPr>
        <w:t>http</w:t>
      </w:r>
      <w:r w:rsidR="00162B30" w:rsidRPr="000C168A">
        <w:rPr>
          <w:rFonts w:ascii="標楷體" w:eastAsia="標楷體" w:hAnsi="標楷體" w:hint="eastAsia"/>
          <w:color w:val="000000"/>
        </w:rPr>
        <w:t>：</w:t>
      </w:r>
      <w:r w:rsidR="0034277B" w:rsidRPr="000C168A">
        <w:rPr>
          <w:rFonts w:ascii="標楷體" w:eastAsia="標楷體" w:hAnsi="標楷體" w:hint="eastAsia"/>
          <w:color w:val="000000"/>
        </w:rPr>
        <w:t>//www3.inservice.edu.tw</w:t>
      </w:r>
      <w:proofErr w:type="gramStart"/>
      <w:r w:rsidR="0034277B" w:rsidRPr="000C168A">
        <w:rPr>
          <w:rFonts w:ascii="標楷體" w:eastAsia="標楷體" w:hAnsi="標楷體" w:hint="eastAsia"/>
          <w:color w:val="000000"/>
        </w:rPr>
        <w:t>）線上報名</w:t>
      </w:r>
      <w:proofErr w:type="gramEnd"/>
      <w:r w:rsidR="0034277B" w:rsidRPr="000C168A">
        <w:rPr>
          <w:rFonts w:ascii="標楷體" w:eastAsia="標楷體" w:hAnsi="標楷體" w:hint="eastAsia"/>
          <w:color w:val="000000"/>
        </w:rPr>
        <w:t>。</w:t>
      </w:r>
    </w:p>
    <w:p w:rsidR="0034277B" w:rsidRPr="000C168A" w:rsidRDefault="00943BC6" w:rsidP="006A486C">
      <w:pPr>
        <w:spacing w:line="360" w:lineRule="exact"/>
        <w:jc w:val="both"/>
        <w:rPr>
          <w:rFonts w:ascii="標楷體" w:eastAsia="標楷體" w:hAnsi="標楷體"/>
          <w:color w:val="000000"/>
        </w:rPr>
      </w:pPr>
      <w:r w:rsidRPr="000C168A">
        <w:rPr>
          <w:rFonts w:ascii="標楷體" w:eastAsia="標楷體" w:hAnsi="標楷體" w:hint="eastAsia"/>
          <w:color w:val="000000"/>
        </w:rPr>
        <w:t>九</w:t>
      </w:r>
      <w:r w:rsidR="0034277B" w:rsidRPr="000C168A">
        <w:rPr>
          <w:rFonts w:ascii="標楷體" w:eastAsia="標楷體" w:hAnsi="標楷體" w:hint="eastAsia"/>
          <w:color w:val="000000"/>
        </w:rPr>
        <w:t>、經費來源：教育部</w:t>
      </w:r>
      <w:proofErr w:type="gramStart"/>
      <w:r w:rsidR="0034277B" w:rsidRPr="000C168A">
        <w:rPr>
          <w:rFonts w:ascii="標楷體" w:eastAsia="標楷體" w:hAnsi="標楷體" w:hint="eastAsia"/>
          <w:color w:val="000000"/>
        </w:rPr>
        <w:t>10</w:t>
      </w:r>
      <w:r w:rsidR="005240F5" w:rsidRPr="000C168A">
        <w:rPr>
          <w:rFonts w:ascii="標楷體" w:eastAsia="標楷體" w:hAnsi="標楷體" w:hint="eastAsia"/>
          <w:color w:val="000000"/>
        </w:rPr>
        <w:t>6</w:t>
      </w:r>
      <w:proofErr w:type="gramEnd"/>
      <w:r w:rsidR="0034277B" w:rsidRPr="000C168A">
        <w:rPr>
          <w:rFonts w:ascii="標楷體" w:eastAsia="標楷體" w:hAnsi="標楷體" w:hint="eastAsia"/>
          <w:color w:val="000000"/>
        </w:rPr>
        <w:t>年度推動國民中小學本土教育</w:t>
      </w:r>
      <w:r w:rsidR="00C16FFA" w:rsidRPr="000C168A">
        <w:rPr>
          <w:rFonts w:ascii="標楷體" w:eastAsia="標楷體" w:hAnsi="標楷體" w:hint="eastAsia"/>
          <w:color w:val="000000"/>
        </w:rPr>
        <w:t>整體推動方案</w:t>
      </w:r>
      <w:r w:rsidR="00076EF8" w:rsidRPr="000C168A">
        <w:rPr>
          <w:rFonts w:ascii="標楷體" w:eastAsia="標楷體" w:hAnsi="標楷體" w:hint="eastAsia"/>
          <w:color w:val="000000"/>
        </w:rPr>
        <w:t>。</w:t>
      </w:r>
    </w:p>
    <w:p w:rsidR="0034277B" w:rsidRPr="000C168A" w:rsidRDefault="0034277B" w:rsidP="0034277B">
      <w:pPr>
        <w:spacing w:line="360" w:lineRule="exact"/>
        <w:jc w:val="both"/>
        <w:rPr>
          <w:rFonts w:ascii="標楷體" w:eastAsia="標楷體" w:hAnsi="標楷體"/>
          <w:color w:val="000000"/>
        </w:rPr>
      </w:pPr>
      <w:r w:rsidRPr="000C168A">
        <w:rPr>
          <w:rFonts w:ascii="標楷體" w:eastAsia="標楷體" w:hAnsi="標楷體" w:hint="eastAsia"/>
          <w:color w:val="000000"/>
        </w:rPr>
        <w:t>十、考核與獎勵：</w:t>
      </w:r>
    </w:p>
    <w:p w:rsidR="0034277B" w:rsidRPr="000C168A" w:rsidRDefault="00AB22B5" w:rsidP="00DF7BA2">
      <w:pPr>
        <w:spacing w:line="360" w:lineRule="exact"/>
        <w:ind w:leftChars="200" w:left="1200" w:hangingChars="300" w:hanging="720"/>
        <w:rPr>
          <w:rFonts w:ascii="標楷體" w:eastAsia="標楷體" w:hAnsi="標楷體"/>
          <w:color w:val="000000"/>
        </w:rPr>
      </w:pPr>
      <w:r w:rsidRPr="000C168A">
        <w:rPr>
          <w:rFonts w:ascii="標楷體" w:eastAsia="標楷體" w:hAnsi="標楷體" w:hint="eastAsia"/>
          <w:color w:val="000000"/>
        </w:rPr>
        <w:t>（一）</w:t>
      </w:r>
      <w:r w:rsidR="00DF7BA2" w:rsidRPr="000C168A">
        <w:rPr>
          <w:rFonts w:ascii="標楷體" w:eastAsia="標楷體" w:hAnsi="標楷體" w:hint="eastAsia"/>
          <w:color w:val="000000"/>
        </w:rPr>
        <w:t>依計畫進程落實各項工作內容，並依教育部縣（市）申請推動國民中小學本土教育補助款執行情形一覽表定期進行檢核，管控進程，以落實計畫之完整與時效。並隨時配合上級機關組成之訪視小組，接受督查與指導。</w:t>
      </w:r>
    </w:p>
    <w:p w:rsidR="006D0A1F" w:rsidRPr="000C168A" w:rsidRDefault="006D0A1F" w:rsidP="00DF7BA2">
      <w:pPr>
        <w:spacing w:line="360" w:lineRule="exact"/>
        <w:ind w:leftChars="200" w:left="1200" w:hangingChars="300" w:hanging="720"/>
        <w:rPr>
          <w:rFonts w:ascii="標楷體" w:eastAsia="標楷體" w:hAnsi="標楷體"/>
          <w:color w:val="000000"/>
        </w:rPr>
      </w:pPr>
      <w:r w:rsidRPr="000C168A">
        <w:rPr>
          <w:rFonts w:ascii="標楷體" w:eastAsia="標楷體" w:hAnsi="標楷體" w:hint="eastAsia"/>
          <w:color w:val="000000"/>
        </w:rPr>
        <w:t>（二）</w:t>
      </w:r>
      <w:r w:rsidR="00DF7BA2" w:rsidRPr="000C168A">
        <w:rPr>
          <w:rFonts w:ascii="標楷體" w:eastAsia="標楷體" w:hAnsi="標楷體" w:hint="eastAsia"/>
          <w:color w:val="000000"/>
        </w:rPr>
        <w:t>參與本案盡責及有功人員，於活動或計畫結束後，由本校呈請權責主管單位予以敘獎。</w:t>
      </w:r>
    </w:p>
    <w:p w:rsidR="0034277B" w:rsidRPr="000C168A" w:rsidRDefault="0034277B" w:rsidP="0034277B">
      <w:pPr>
        <w:spacing w:line="360" w:lineRule="exact"/>
        <w:jc w:val="both"/>
        <w:rPr>
          <w:rFonts w:ascii="標楷體" w:eastAsia="標楷體" w:hAnsi="標楷體"/>
          <w:color w:val="000000"/>
        </w:rPr>
      </w:pPr>
      <w:r w:rsidRPr="000C168A">
        <w:rPr>
          <w:rFonts w:ascii="標楷體" w:eastAsia="標楷體" w:hAnsi="標楷體" w:hint="eastAsia"/>
          <w:color w:val="000000"/>
        </w:rPr>
        <w:t>十</w:t>
      </w:r>
      <w:r w:rsidR="00943BC6" w:rsidRPr="000C168A">
        <w:rPr>
          <w:rFonts w:ascii="標楷體" w:eastAsia="標楷體" w:hAnsi="標楷體" w:hint="eastAsia"/>
          <w:color w:val="000000"/>
        </w:rPr>
        <w:t>一</w:t>
      </w:r>
      <w:r w:rsidRPr="000C168A">
        <w:rPr>
          <w:rFonts w:ascii="標楷體" w:eastAsia="標楷體" w:hAnsi="標楷體" w:hint="eastAsia"/>
          <w:color w:val="000000"/>
        </w:rPr>
        <w:t>、本計畫奉教育部核定後實施，如有修訂時亦同。</w:t>
      </w:r>
    </w:p>
    <w:p w:rsidR="00943BC6" w:rsidRPr="000C168A" w:rsidRDefault="0034277B" w:rsidP="00943BC6">
      <w:pPr>
        <w:spacing w:line="360" w:lineRule="exact"/>
        <w:rPr>
          <w:rFonts w:ascii="標楷體" w:eastAsia="標楷體" w:hAnsi="標楷體"/>
          <w:color w:val="000000"/>
        </w:rPr>
      </w:pPr>
      <w:r w:rsidRPr="000C168A">
        <w:rPr>
          <w:rFonts w:ascii="標楷體" w:eastAsia="標楷體" w:hAnsi="標楷體"/>
          <w:color w:val="000000"/>
        </w:rPr>
        <w:br w:type="page"/>
      </w:r>
      <w:r w:rsidR="00180484" w:rsidRPr="000C168A">
        <w:rPr>
          <w:rFonts w:ascii="標楷體" w:eastAsia="標楷體" w:hAnsi="標楷體" w:hint="eastAsia"/>
          <w:color w:val="000000"/>
        </w:rPr>
        <w:lastRenderedPageBreak/>
        <w:t>附件</w:t>
      </w:r>
      <w:r w:rsidR="004C16EF" w:rsidRPr="000C168A">
        <w:rPr>
          <w:rFonts w:ascii="標楷體" w:eastAsia="標楷體" w:hAnsi="標楷體" w:hint="eastAsia"/>
          <w:color w:val="000000"/>
        </w:rPr>
        <w:t>一</w:t>
      </w:r>
    </w:p>
    <w:p w:rsidR="00B91B3D" w:rsidRPr="000C168A" w:rsidRDefault="00620BCA" w:rsidP="003757EB">
      <w:pPr>
        <w:pStyle w:val="a4"/>
        <w:spacing w:line="400" w:lineRule="exact"/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0C168A">
        <w:rPr>
          <w:rFonts w:ascii="標楷體" w:eastAsia="標楷體" w:hAnsi="標楷體" w:hint="eastAsia"/>
          <w:bCs/>
          <w:color w:val="000000"/>
        </w:rPr>
        <w:t>澎湖縣</w:t>
      </w:r>
      <w:proofErr w:type="gramStart"/>
      <w:r w:rsidRPr="000C168A">
        <w:rPr>
          <w:rFonts w:ascii="標楷體" w:eastAsia="標楷體" w:hAnsi="標楷體" w:hint="eastAsia"/>
          <w:bCs/>
          <w:color w:val="000000"/>
        </w:rPr>
        <w:t>106</w:t>
      </w:r>
      <w:proofErr w:type="gramEnd"/>
      <w:r w:rsidRPr="000C168A">
        <w:rPr>
          <w:rFonts w:ascii="標楷體" w:eastAsia="標楷體" w:hAnsi="標楷體" w:hint="eastAsia"/>
          <w:bCs/>
          <w:color w:val="000000"/>
        </w:rPr>
        <w:t>年度</w:t>
      </w:r>
      <w:r w:rsidRPr="000C168A">
        <w:rPr>
          <w:rFonts w:ascii="標楷體" w:eastAsia="標楷體" w:hAnsi="標楷體" w:hint="eastAsia"/>
          <w:bCs/>
          <w:color w:val="000000"/>
          <w:szCs w:val="24"/>
        </w:rPr>
        <w:t>國民中小學</w:t>
      </w:r>
      <w:r w:rsidRPr="000C168A">
        <w:rPr>
          <w:rFonts w:ascii="標楷體" w:eastAsia="標楷體" w:hAnsi="標楷體" w:hint="eastAsia"/>
          <w:bCs/>
          <w:color w:val="000000"/>
        </w:rPr>
        <w:t>教師</w:t>
      </w:r>
      <w:r w:rsidRPr="000C168A">
        <w:rPr>
          <w:rFonts w:ascii="標楷體" w:eastAsia="標楷體" w:hAnsi="標楷體" w:hint="eastAsia"/>
          <w:bCs/>
          <w:color w:val="000000"/>
          <w:szCs w:val="24"/>
        </w:rPr>
        <w:t>閩南語語言能力認證加強增能研習</w:t>
      </w:r>
      <w:r w:rsidR="00B91B3D" w:rsidRPr="000C168A">
        <w:rPr>
          <w:rFonts w:ascii="標楷體" w:eastAsia="標楷體" w:hAnsi="標楷體" w:hint="eastAsia"/>
          <w:bCs/>
          <w:color w:val="000000"/>
          <w:szCs w:val="24"/>
        </w:rPr>
        <w:t>課程表</w:t>
      </w:r>
    </w:p>
    <w:p w:rsidR="00B91B3D" w:rsidRPr="000C168A" w:rsidRDefault="00942046" w:rsidP="0009483E">
      <w:pPr>
        <w:spacing w:afterLines="50" w:line="360" w:lineRule="exact"/>
        <w:rPr>
          <w:rFonts w:ascii="標楷體" w:eastAsia="標楷體" w:hAnsi="標楷體"/>
          <w:color w:val="000000"/>
        </w:rPr>
      </w:pPr>
      <w:r w:rsidRPr="000C168A">
        <w:rPr>
          <w:rFonts w:ascii="標楷體" w:eastAsia="標楷體" w:hAnsi="標楷體" w:hint="eastAsia"/>
          <w:color w:val="000000"/>
        </w:rPr>
        <w:t>日期</w:t>
      </w:r>
      <w:r w:rsidR="00B91B3D" w:rsidRPr="000C168A">
        <w:rPr>
          <w:rFonts w:ascii="標楷體" w:eastAsia="標楷體" w:hAnsi="標楷體" w:hint="eastAsia"/>
          <w:color w:val="000000"/>
        </w:rPr>
        <w:t>：10</w:t>
      </w:r>
      <w:r w:rsidRPr="000C168A">
        <w:rPr>
          <w:rFonts w:ascii="標楷體" w:eastAsia="標楷體" w:hAnsi="標楷體" w:hint="eastAsia"/>
          <w:color w:val="000000"/>
        </w:rPr>
        <w:t>6</w:t>
      </w:r>
      <w:r w:rsidR="00B91B3D" w:rsidRPr="000C168A">
        <w:rPr>
          <w:rFonts w:ascii="標楷體" w:eastAsia="標楷體" w:hAnsi="標楷體" w:hint="eastAsia"/>
          <w:color w:val="000000"/>
        </w:rPr>
        <w:t>年</w:t>
      </w:r>
      <w:r w:rsidRPr="000C168A">
        <w:rPr>
          <w:rFonts w:ascii="標楷體" w:eastAsia="標楷體" w:hAnsi="標楷體" w:hint="eastAsia"/>
          <w:color w:val="000000"/>
        </w:rPr>
        <w:t>6</w:t>
      </w:r>
      <w:r w:rsidR="00B91B3D" w:rsidRPr="000C168A">
        <w:rPr>
          <w:rFonts w:ascii="標楷體" w:eastAsia="標楷體" w:hAnsi="標楷體" w:hint="eastAsia"/>
          <w:color w:val="000000"/>
        </w:rPr>
        <w:t>月</w:t>
      </w:r>
      <w:r w:rsidR="00753F39">
        <w:rPr>
          <w:rFonts w:ascii="標楷體" w:eastAsia="標楷體" w:hAnsi="標楷體" w:hint="eastAsia"/>
          <w:color w:val="000000"/>
        </w:rPr>
        <w:t>25</w:t>
      </w:r>
      <w:r w:rsidR="00B91B3D" w:rsidRPr="000C168A">
        <w:rPr>
          <w:rFonts w:ascii="標楷體" w:eastAsia="標楷體" w:hAnsi="標楷體" w:hint="eastAsia"/>
          <w:color w:val="000000"/>
        </w:rPr>
        <w:t>日（星期</w:t>
      </w:r>
      <w:r w:rsidR="00C637A0" w:rsidRPr="000C168A">
        <w:rPr>
          <w:rFonts w:ascii="標楷體" w:eastAsia="標楷體" w:hAnsi="標楷體" w:hint="eastAsia"/>
          <w:color w:val="000000"/>
        </w:rPr>
        <w:t>日</w:t>
      </w:r>
      <w:r w:rsidR="00B91B3D" w:rsidRPr="000C168A">
        <w:rPr>
          <w:rFonts w:ascii="標楷體" w:eastAsia="標楷體" w:hAnsi="標楷體" w:hint="eastAsia"/>
          <w:color w:val="00000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"/>
        <w:gridCol w:w="2410"/>
        <w:gridCol w:w="1843"/>
        <w:gridCol w:w="1701"/>
        <w:gridCol w:w="1906"/>
      </w:tblGrid>
      <w:tr w:rsidR="00B91B3D" w:rsidRPr="000C168A" w:rsidTr="0040581E">
        <w:trPr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B91B3D" w:rsidRPr="000C168A" w:rsidRDefault="00B91B3D" w:rsidP="00162B3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1B3D" w:rsidRPr="000C168A" w:rsidRDefault="00B91B3D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活動內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1B3D" w:rsidRPr="000C168A" w:rsidRDefault="00B91B3D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主持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B3D" w:rsidRPr="000C168A" w:rsidRDefault="00B91B3D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地點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91B3D" w:rsidRPr="000C168A" w:rsidRDefault="00B91B3D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B91B3D" w:rsidRPr="000C168A" w:rsidTr="0040581E">
        <w:trPr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162B30" w:rsidRPr="000C168A" w:rsidRDefault="007B3700" w:rsidP="00162B3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/>
                <w:color w:val="000000"/>
              </w:rPr>
              <w:t>08</w:t>
            </w:r>
            <w:r w:rsidR="00162B30" w:rsidRPr="000C168A">
              <w:rPr>
                <w:rFonts w:ascii="標楷體" w:eastAsia="標楷體" w:hAnsi="標楷體" w:hint="eastAsia"/>
                <w:color w:val="000000"/>
              </w:rPr>
              <w:t>：</w:t>
            </w:r>
            <w:r w:rsidR="00B91B3D" w:rsidRPr="000C168A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162B30" w:rsidRPr="000C168A" w:rsidRDefault="00162B30" w:rsidP="00162B3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|</w:t>
            </w:r>
          </w:p>
          <w:p w:rsidR="00B91B3D" w:rsidRPr="000C168A" w:rsidRDefault="007B3700" w:rsidP="007B370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/>
                <w:color w:val="000000"/>
              </w:rPr>
              <w:t>08</w:t>
            </w:r>
            <w:r w:rsidR="00162B30" w:rsidRPr="000C168A">
              <w:rPr>
                <w:rFonts w:ascii="標楷體" w:eastAsia="標楷體" w:hAnsi="標楷體" w:hint="eastAsia"/>
                <w:color w:val="000000"/>
              </w:rPr>
              <w:t>：</w:t>
            </w:r>
            <w:r w:rsidR="00B91B3D" w:rsidRPr="000C168A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1B3D" w:rsidRPr="000C168A" w:rsidRDefault="00B91B3D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1B3D" w:rsidRPr="000C168A" w:rsidRDefault="0040581E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中正國小團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B3D" w:rsidRPr="000C168A" w:rsidRDefault="00103D7E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中正國小多功能教室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91B3D" w:rsidRPr="000C168A" w:rsidRDefault="00B91B3D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91B3D" w:rsidRPr="000C168A" w:rsidTr="0040581E">
        <w:trPr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162B30" w:rsidRPr="000C168A" w:rsidRDefault="007B3700" w:rsidP="00162B3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/>
                <w:color w:val="000000"/>
              </w:rPr>
              <w:t>08</w:t>
            </w:r>
            <w:r w:rsidR="00162B30" w:rsidRPr="000C168A">
              <w:rPr>
                <w:rFonts w:ascii="標楷體" w:eastAsia="標楷體" w:hAnsi="標楷體" w:hint="eastAsia"/>
                <w:color w:val="000000"/>
              </w:rPr>
              <w:t>：</w:t>
            </w:r>
            <w:r w:rsidR="00B91B3D" w:rsidRPr="000C168A">
              <w:rPr>
                <w:rFonts w:ascii="標楷體" w:eastAsia="標楷體" w:hAnsi="標楷體" w:hint="eastAsia"/>
                <w:color w:val="000000"/>
              </w:rPr>
              <w:t>30</w:t>
            </w:r>
          </w:p>
          <w:p w:rsidR="00162B30" w:rsidRPr="000C168A" w:rsidRDefault="00162B30" w:rsidP="00162B3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|</w:t>
            </w:r>
          </w:p>
          <w:p w:rsidR="00B91B3D" w:rsidRPr="000C168A" w:rsidRDefault="007B3700" w:rsidP="007B370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/>
                <w:color w:val="000000"/>
              </w:rPr>
              <w:t>08</w:t>
            </w:r>
            <w:r w:rsidR="00162B30" w:rsidRPr="000C168A">
              <w:rPr>
                <w:rFonts w:ascii="標楷體" w:eastAsia="標楷體" w:hAnsi="標楷體" w:hint="eastAsia"/>
                <w:color w:val="000000"/>
              </w:rPr>
              <w:t>：</w:t>
            </w:r>
            <w:r w:rsidR="00B91B3D" w:rsidRPr="000C168A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1B3D" w:rsidRPr="000C168A" w:rsidRDefault="00B91B3D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開幕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1B3D" w:rsidRPr="000C168A" w:rsidRDefault="00AE2E5B" w:rsidP="0009483E">
            <w:pPr>
              <w:spacing w:afterLines="50"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子超</w:t>
            </w:r>
            <w:r w:rsidR="008331B6" w:rsidRPr="000C168A">
              <w:rPr>
                <w:rFonts w:ascii="標楷體" w:eastAsia="標楷體" w:hAnsi="標楷體" w:hint="eastAsia"/>
                <w:color w:val="000000"/>
              </w:rPr>
              <w:t>處</w:t>
            </w:r>
            <w:r w:rsidR="00B91B3D" w:rsidRPr="000C168A">
              <w:rPr>
                <w:rFonts w:ascii="標楷體" w:eastAsia="標楷體" w:hAnsi="標楷體" w:hint="eastAsia"/>
                <w:color w:val="000000"/>
              </w:rPr>
              <w:t>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B3D" w:rsidRPr="000C168A" w:rsidRDefault="00103D7E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中正國小多功能教室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91B3D" w:rsidRPr="000C168A" w:rsidRDefault="00B91B3D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91B3D" w:rsidRPr="000C168A" w:rsidTr="0040581E">
        <w:trPr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162B30" w:rsidRPr="000C168A" w:rsidRDefault="007B3700" w:rsidP="00162B3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/>
                <w:color w:val="000000"/>
              </w:rPr>
              <w:t>08</w:t>
            </w:r>
            <w:r w:rsidR="00162B30" w:rsidRPr="000C168A">
              <w:rPr>
                <w:rFonts w:ascii="標楷體" w:eastAsia="標楷體" w:hAnsi="標楷體" w:hint="eastAsia"/>
                <w:color w:val="000000"/>
              </w:rPr>
              <w:t>：</w:t>
            </w:r>
            <w:r w:rsidRPr="000C168A">
              <w:rPr>
                <w:rFonts w:ascii="標楷體" w:eastAsia="標楷體" w:hAnsi="標楷體" w:hint="eastAsia"/>
                <w:color w:val="000000"/>
              </w:rPr>
              <w:t>4</w:t>
            </w:r>
            <w:r w:rsidR="00B91B3D" w:rsidRPr="000C168A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162B30" w:rsidRPr="000C168A" w:rsidRDefault="00162B30" w:rsidP="00162B3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|</w:t>
            </w:r>
          </w:p>
          <w:p w:rsidR="00B91B3D" w:rsidRPr="000C168A" w:rsidRDefault="00B91B3D" w:rsidP="007B370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1</w:t>
            </w:r>
            <w:r w:rsidR="00162B30" w:rsidRPr="000C168A">
              <w:rPr>
                <w:rFonts w:ascii="標楷體" w:eastAsia="標楷體" w:hAnsi="標楷體"/>
                <w:color w:val="000000"/>
              </w:rPr>
              <w:t>0</w:t>
            </w:r>
            <w:r w:rsidR="00162B30" w:rsidRPr="000C168A">
              <w:rPr>
                <w:rFonts w:ascii="標楷體" w:eastAsia="標楷體" w:hAnsi="標楷體" w:hint="eastAsia"/>
                <w:color w:val="000000"/>
              </w:rPr>
              <w:t>：</w:t>
            </w:r>
            <w:r w:rsidR="007B3700" w:rsidRPr="000C168A">
              <w:rPr>
                <w:rFonts w:ascii="標楷體" w:eastAsia="標楷體" w:hAnsi="標楷體" w:hint="eastAsia"/>
                <w:color w:val="000000"/>
              </w:rPr>
              <w:t>1</w:t>
            </w:r>
            <w:r w:rsidRPr="000C168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1B3D" w:rsidRPr="000C168A" w:rsidRDefault="00B91B3D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閩南語語言能力認證考試經驗分享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1B3D" w:rsidRPr="000C168A" w:rsidRDefault="009A0AC6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方武昌主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B3D" w:rsidRPr="000C168A" w:rsidRDefault="00103D7E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中正國小多功能教室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91B3D" w:rsidRPr="000C168A" w:rsidRDefault="00B91B3D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22C6E" w:rsidRPr="000C168A" w:rsidTr="0040581E">
        <w:trPr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622C6E" w:rsidRPr="000C168A" w:rsidRDefault="00622C6E" w:rsidP="007B370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1</w:t>
            </w:r>
            <w:r w:rsidRPr="000C168A">
              <w:rPr>
                <w:rFonts w:ascii="標楷體" w:eastAsia="標楷體" w:hAnsi="標楷體"/>
                <w:color w:val="000000"/>
              </w:rPr>
              <w:t>0</w:t>
            </w:r>
            <w:r w:rsidRPr="000C168A">
              <w:rPr>
                <w:rFonts w:ascii="標楷體" w:eastAsia="標楷體" w:hAnsi="標楷體" w:hint="eastAsia"/>
                <w:color w:val="000000"/>
              </w:rPr>
              <w:t>：10</w:t>
            </w:r>
          </w:p>
          <w:p w:rsidR="00622C6E" w:rsidRPr="000C168A" w:rsidRDefault="00622C6E" w:rsidP="007B370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|</w:t>
            </w:r>
          </w:p>
          <w:p w:rsidR="00622C6E" w:rsidRPr="000C168A" w:rsidRDefault="00622C6E" w:rsidP="007B370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1</w:t>
            </w:r>
            <w:r w:rsidRPr="000C168A">
              <w:rPr>
                <w:rFonts w:ascii="標楷體" w:eastAsia="標楷體" w:hAnsi="標楷體"/>
                <w:color w:val="000000"/>
              </w:rPr>
              <w:t>0</w:t>
            </w:r>
            <w:r w:rsidRPr="000C168A">
              <w:rPr>
                <w:rFonts w:ascii="標楷體" w:eastAsia="標楷體" w:hAnsi="標楷體" w:hint="eastAsia"/>
                <w:color w:val="000000"/>
              </w:rPr>
              <w:t>：</w:t>
            </w:r>
            <w:r w:rsidRPr="000C168A">
              <w:rPr>
                <w:rFonts w:ascii="標楷體" w:eastAsia="標楷體" w:hAnsi="標楷體"/>
                <w:color w:val="000000"/>
              </w:rPr>
              <w:t>3</w:t>
            </w:r>
            <w:r w:rsidRPr="000C168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622C6E" w:rsidRPr="000C168A" w:rsidRDefault="00622C6E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茶敘、休息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622C6E" w:rsidRPr="000C168A" w:rsidRDefault="00622C6E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91B3D" w:rsidRPr="000C168A" w:rsidTr="0040581E">
        <w:trPr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162B30" w:rsidRPr="000C168A" w:rsidRDefault="00B91B3D" w:rsidP="00162B3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1</w:t>
            </w:r>
            <w:r w:rsidR="00162B30" w:rsidRPr="000C168A">
              <w:rPr>
                <w:rFonts w:ascii="標楷體" w:eastAsia="標楷體" w:hAnsi="標楷體"/>
                <w:color w:val="000000"/>
              </w:rPr>
              <w:t>0</w:t>
            </w:r>
            <w:r w:rsidR="00162B30" w:rsidRPr="000C168A">
              <w:rPr>
                <w:rFonts w:ascii="標楷體" w:eastAsia="標楷體" w:hAnsi="標楷體" w:hint="eastAsia"/>
                <w:color w:val="000000"/>
              </w:rPr>
              <w:t>：</w:t>
            </w:r>
            <w:r w:rsidR="00162B30" w:rsidRPr="000C168A">
              <w:rPr>
                <w:rFonts w:ascii="標楷體" w:eastAsia="標楷體" w:hAnsi="標楷體"/>
                <w:color w:val="000000"/>
              </w:rPr>
              <w:t>3</w:t>
            </w:r>
            <w:r w:rsidRPr="000C168A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162B30" w:rsidRPr="000C168A" w:rsidRDefault="00162B30" w:rsidP="00162B3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|</w:t>
            </w:r>
          </w:p>
          <w:p w:rsidR="00B91B3D" w:rsidRPr="000C168A" w:rsidRDefault="00B91B3D" w:rsidP="00162B3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1</w:t>
            </w:r>
            <w:r w:rsidR="00162B30" w:rsidRPr="000C168A">
              <w:rPr>
                <w:rFonts w:ascii="標楷體" w:eastAsia="標楷體" w:hAnsi="標楷體"/>
                <w:color w:val="000000"/>
              </w:rPr>
              <w:t>2</w:t>
            </w:r>
            <w:r w:rsidR="00162B30" w:rsidRPr="000C168A">
              <w:rPr>
                <w:rFonts w:ascii="標楷體" w:eastAsia="標楷體" w:hAnsi="標楷體" w:hint="eastAsia"/>
                <w:color w:val="000000"/>
              </w:rPr>
              <w:t>：</w:t>
            </w:r>
            <w:r w:rsidRPr="000C168A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1B3D" w:rsidRPr="000C168A" w:rsidRDefault="00B91B3D" w:rsidP="008331B6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閩南語語言能力認證試題</w:t>
            </w:r>
            <w:r w:rsidR="00CD2B24" w:rsidRPr="000C168A">
              <w:rPr>
                <w:rFonts w:ascii="標楷體" w:eastAsia="標楷體" w:hAnsi="標楷體" w:hint="eastAsia"/>
                <w:color w:val="000000"/>
              </w:rPr>
              <w:t>、</w:t>
            </w:r>
            <w:r w:rsidRPr="000C168A">
              <w:rPr>
                <w:rFonts w:ascii="標楷體" w:eastAsia="標楷體" w:hAnsi="標楷體" w:hint="eastAsia"/>
                <w:color w:val="000000"/>
              </w:rPr>
              <w:t>題型</w:t>
            </w:r>
            <w:r w:rsidRPr="000C168A">
              <w:rPr>
                <w:rFonts w:ascii="標楷體" w:eastAsia="標楷體" w:hAnsi="標楷體"/>
                <w:color w:val="000000"/>
              </w:rPr>
              <w:t xml:space="preserve"> </w:t>
            </w:r>
            <w:r w:rsidRPr="000C168A">
              <w:rPr>
                <w:rFonts w:ascii="標楷體" w:eastAsia="標楷體" w:hAnsi="標楷體" w:hint="eastAsia"/>
                <w:color w:val="000000"/>
              </w:rPr>
              <w:t>樣本說明閱讀測驗</w:t>
            </w:r>
          </w:p>
          <w:p w:rsidR="00B91B3D" w:rsidRPr="000C168A" w:rsidRDefault="00B91B3D" w:rsidP="008331B6">
            <w:pPr>
              <w:spacing w:line="360" w:lineRule="exact"/>
              <w:ind w:left="118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1</w:t>
            </w:r>
            <w:r w:rsidR="008331B6" w:rsidRPr="000C168A">
              <w:rPr>
                <w:rFonts w:ascii="標楷體" w:eastAsia="標楷體" w:hAnsi="標楷體" w:hint="eastAsia"/>
                <w:color w:val="000000"/>
              </w:rPr>
              <w:t>、</w:t>
            </w:r>
            <w:r w:rsidRPr="000C168A">
              <w:rPr>
                <w:rFonts w:ascii="標楷體" w:eastAsia="標楷體" w:hAnsi="標楷體" w:hint="eastAsia"/>
                <w:color w:val="000000"/>
              </w:rPr>
              <w:t>詞彙及語法</w:t>
            </w:r>
          </w:p>
          <w:p w:rsidR="00B91B3D" w:rsidRPr="000C168A" w:rsidRDefault="00B91B3D" w:rsidP="008331B6">
            <w:pPr>
              <w:spacing w:line="360" w:lineRule="exact"/>
              <w:ind w:left="118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2</w:t>
            </w:r>
            <w:r w:rsidR="008331B6" w:rsidRPr="000C168A">
              <w:rPr>
                <w:rFonts w:ascii="標楷體" w:eastAsia="標楷體" w:hAnsi="標楷體" w:hint="eastAsia"/>
                <w:color w:val="000000"/>
              </w:rPr>
              <w:t>、</w:t>
            </w:r>
            <w:r w:rsidRPr="000C168A">
              <w:rPr>
                <w:rFonts w:ascii="標楷體" w:eastAsia="標楷體" w:hAnsi="標楷體" w:hint="eastAsia"/>
                <w:color w:val="000000"/>
              </w:rPr>
              <w:t>閱讀理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1B3D" w:rsidRPr="000C168A" w:rsidRDefault="009A0AC6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方武昌主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B3D" w:rsidRPr="000C168A" w:rsidRDefault="00103D7E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中正國小多功能教室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91B3D" w:rsidRPr="000C168A" w:rsidRDefault="00B91B3D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62B30" w:rsidRPr="000C168A" w:rsidTr="0040581E">
        <w:trPr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162B30" w:rsidRPr="000C168A" w:rsidRDefault="00162B30" w:rsidP="00162B3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12：00</w:t>
            </w:r>
          </w:p>
          <w:p w:rsidR="00162B30" w:rsidRPr="000C168A" w:rsidRDefault="00162B30" w:rsidP="00162B3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|</w:t>
            </w:r>
          </w:p>
          <w:p w:rsidR="00162B30" w:rsidRPr="000C168A" w:rsidRDefault="00162B30" w:rsidP="00162B3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13：20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162B30" w:rsidRPr="000C168A" w:rsidRDefault="00162B30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C168A">
              <w:rPr>
                <w:rFonts w:ascii="標楷體" w:eastAsia="標楷體" w:hAnsi="標楷體" w:hint="eastAsia"/>
                <w:b/>
                <w:color w:val="000000"/>
                <w:sz w:val="28"/>
              </w:rPr>
              <w:t>午餐、休息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162B30" w:rsidRPr="000C168A" w:rsidRDefault="00162B30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75414" w:rsidRPr="000C168A" w:rsidTr="0040581E">
        <w:trPr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162B30" w:rsidRPr="000C168A" w:rsidRDefault="00C75414" w:rsidP="00162B3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1</w:t>
            </w:r>
            <w:r w:rsidR="00353345" w:rsidRPr="000C168A">
              <w:rPr>
                <w:rFonts w:ascii="標楷體" w:eastAsia="標楷體" w:hAnsi="標楷體" w:hint="eastAsia"/>
                <w:color w:val="000000"/>
              </w:rPr>
              <w:t>3</w:t>
            </w:r>
            <w:r w:rsidR="00162B30" w:rsidRPr="000C168A">
              <w:rPr>
                <w:rFonts w:ascii="標楷體" w:eastAsia="標楷體" w:hAnsi="標楷體" w:hint="eastAsia"/>
                <w:color w:val="000000"/>
              </w:rPr>
              <w:t>：</w:t>
            </w:r>
            <w:r w:rsidR="00353345" w:rsidRPr="000C168A">
              <w:rPr>
                <w:rFonts w:ascii="標楷體" w:eastAsia="標楷體" w:hAnsi="標楷體" w:hint="eastAsia"/>
                <w:color w:val="000000"/>
              </w:rPr>
              <w:t>2</w:t>
            </w:r>
            <w:r w:rsidRPr="000C168A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162B30" w:rsidRPr="000C168A" w:rsidRDefault="00162B30" w:rsidP="00162B3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|</w:t>
            </w:r>
          </w:p>
          <w:p w:rsidR="00C75414" w:rsidRPr="000C168A" w:rsidRDefault="00C75414" w:rsidP="0035334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1</w:t>
            </w:r>
            <w:r w:rsidR="00353345" w:rsidRPr="000C168A">
              <w:rPr>
                <w:rFonts w:ascii="標楷體" w:eastAsia="標楷體" w:hAnsi="標楷體" w:hint="eastAsia"/>
                <w:color w:val="000000"/>
              </w:rPr>
              <w:t>4</w:t>
            </w:r>
            <w:r w:rsidR="00162B30" w:rsidRPr="000C168A">
              <w:rPr>
                <w:rFonts w:ascii="標楷體" w:eastAsia="標楷體" w:hAnsi="標楷體" w:hint="eastAsia"/>
                <w:color w:val="000000"/>
              </w:rPr>
              <w:t>：</w:t>
            </w:r>
            <w:r w:rsidR="00353345" w:rsidRPr="000C168A">
              <w:rPr>
                <w:rFonts w:ascii="標楷體" w:eastAsia="標楷體" w:hAnsi="標楷體" w:hint="eastAsia"/>
                <w:color w:val="000000"/>
              </w:rPr>
              <w:t>5</w:t>
            </w:r>
            <w:r w:rsidRPr="000C168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414" w:rsidRPr="000C168A" w:rsidRDefault="00C75414" w:rsidP="003B7CB5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聽力測驗</w:t>
            </w:r>
          </w:p>
          <w:p w:rsidR="00C75414" w:rsidRPr="000C168A" w:rsidRDefault="003B7CB5" w:rsidP="0031613F">
            <w:pPr>
              <w:spacing w:line="360" w:lineRule="exact"/>
              <w:ind w:left="118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1、</w:t>
            </w:r>
            <w:r w:rsidR="00C75414" w:rsidRPr="000C168A">
              <w:rPr>
                <w:rFonts w:ascii="標楷體" w:eastAsia="標楷體" w:hAnsi="標楷體" w:hint="eastAsia"/>
                <w:color w:val="000000"/>
              </w:rPr>
              <w:t>對話選擇題</w:t>
            </w:r>
          </w:p>
          <w:p w:rsidR="00C75414" w:rsidRPr="000C168A" w:rsidRDefault="003B7CB5" w:rsidP="0031613F">
            <w:pPr>
              <w:spacing w:line="360" w:lineRule="exact"/>
              <w:ind w:left="118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2、</w:t>
            </w:r>
            <w:r w:rsidR="00C75414" w:rsidRPr="000C168A">
              <w:rPr>
                <w:rFonts w:ascii="標楷體" w:eastAsia="標楷體" w:hAnsi="標楷體" w:hint="eastAsia"/>
                <w:color w:val="000000"/>
              </w:rPr>
              <w:t>演講選擇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5414" w:rsidRPr="000C168A" w:rsidRDefault="009A0AC6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方武昌主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414" w:rsidRPr="000C168A" w:rsidRDefault="00103D7E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中正國小多功能教室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75414" w:rsidRPr="000C168A" w:rsidRDefault="00C75414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A03B5" w:rsidRPr="000C168A" w:rsidTr="006334F8">
        <w:trPr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6A03B5" w:rsidRPr="000C168A" w:rsidRDefault="006A03B5" w:rsidP="0035334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14：50</w:t>
            </w:r>
          </w:p>
          <w:p w:rsidR="006A03B5" w:rsidRPr="000C168A" w:rsidRDefault="006A03B5" w:rsidP="0035334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|</w:t>
            </w:r>
          </w:p>
          <w:p w:rsidR="006A03B5" w:rsidRPr="000C168A" w:rsidRDefault="006A03B5" w:rsidP="0035334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15：10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6A03B5" w:rsidRPr="000C168A" w:rsidRDefault="006A03B5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茶敘、休息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6A03B5" w:rsidRPr="000C168A" w:rsidRDefault="006A03B5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75414" w:rsidRPr="000C168A" w:rsidTr="0040581E">
        <w:trPr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162B30" w:rsidRPr="000C168A" w:rsidRDefault="00C75414" w:rsidP="00162B3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1</w:t>
            </w:r>
            <w:r w:rsidR="00353345" w:rsidRPr="000C168A">
              <w:rPr>
                <w:rFonts w:ascii="標楷體" w:eastAsia="標楷體" w:hAnsi="標楷體" w:hint="eastAsia"/>
                <w:color w:val="000000"/>
              </w:rPr>
              <w:t>5</w:t>
            </w:r>
            <w:r w:rsidR="00162B30" w:rsidRPr="000C168A">
              <w:rPr>
                <w:rFonts w:ascii="標楷體" w:eastAsia="標楷體" w:hAnsi="標楷體" w:hint="eastAsia"/>
                <w:color w:val="000000"/>
              </w:rPr>
              <w:t>：</w:t>
            </w:r>
            <w:r w:rsidR="00353345" w:rsidRPr="000C168A">
              <w:rPr>
                <w:rFonts w:ascii="標楷體" w:eastAsia="標楷體" w:hAnsi="標楷體" w:hint="eastAsia"/>
                <w:color w:val="000000"/>
              </w:rPr>
              <w:t>1</w:t>
            </w:r>
            <w:r w:rsidRPr="000C168A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162B30" w:rsidRPr="000C168A" w:rsidRDefault="00162B30" w:rsidP="00162B3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|</w:t>
            </w:r>
          </w:p>
          <w:p w:rsidR="00C75414" w:rsidRPr="000C168A" w:rsidRDefault="00C75414" w:rsidP="0035334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1</w:t>
            </w:r>
            <w:r w:rsidR="00353345" w:rsidRPr="000C168A">
              <w:rPr>
                <w:rFonts w:ascii="標楷體" w:eastAsia="標楷體" w:hAnsi="標楷體" w:hint="eastAsia"/>
                <w:color w:val="000000"/>
              </w:rPr>
              <w:t>6</w:t>
            </w:r>
            <w:r w:rsidR="00162B30" w:rsidRPr="000C168A">
              <w:rPr>
                <w:rFonts w:ascii="標楷體" w:eastAsia="標楷體" w:hAnsi="標楷體" w:hint="eastAsia"/>
                <w:color w:val="000000"/>
              </w:rPr>
              <w:t>：</w:t>
            </w:r>
            <w:r w:rsidR="00353345" w:rsidRPr="000C168A">
              <w:rPr>
                <w:rFonts w:ascii="標楷體" w:eastAsia="標楷體" w:hAnsi="標楷體" w:hint="eastAsia"/>
                <w:color w:val="000000"/>
              </w:rPr>
              <w:t>4</w:t>
            </w:r>
            <w:r w:rsidRPr="000C168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414" w:rsidRPr="000C168A" w:rsidRDefault="00C75414" w:rsidP="003B7CB5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口語測驗</w:t>
            </w:r>
          </w:p>
          <w:p w:rsidR="00C75414" w:rsidRPr="000C168A" w:rsidRDefault="003B7CB5" w:rsidP="0031613F">
            <w:pPr>
              <w:spacing w:line="360" w:lineRule="exact"/>
              <w:ind w:left="118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1、</w:t>
            </w:r>
            <w:proofErr w:type="gramStart"/>
            <w:r w:rsidR="00C75414" w:rsidRPr="000C168A">
              <w:rPr>
                <w:rFonts w:ascii="標楷體" w:eastAsia="標楷體" w:hAnsi="標楷體" w:hint="eastAsia"/>
                <w:color w:val="000000"/>
              </w:rPr>
              <w:t>看圖講古</w:t>
            </w:r>
            <w:proofErr w:type="gramEnd"/>
          </w:p>
          <w:p w:rsidR="00C75414" w:rsidRPr="000C168A" w:rsidRDefault="003B7CB5" w:rsidP="0031613F">
            <w:pPr>
              <w:spacing w:line="360" w:lineRule="exact"/>
              <w:ind w:left="118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2、</w:t>
            </w:r>
            <w:r w:rsidR="00C75414" w:rsidRPr="000C168A">
              <w:rPr>
                <w:rFonts w:ascii="標楷體" w:eastAsia="標楷體" w:hAnsi="標楷體" w:hint="eastAsia"/>
                <w:color w:val="000000"/>
              </w:rPr>
              <w:t>朗讀測驗</w:t>
            </w:r>
          </w:p>
          <w:p w:rsidR="00C75414" w:rsidRPr="000C168A" w:rsidRDefault="003B7CB5" w:rsidP="0031613F">
            <w:pPr>
              <w:spacing w:line="360" w:lineRule="exact"/>
              <w:ind w:left="118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3、</w:t>
            </w:r>
            <w:r w:rsidR="00C75414" w:rsidRPr="000C168A">
              <w:rPr>
                <w:rFonts w:ascii="標楷體" w:eastAsia="標楷體" w:hAnsi="標楷體" w:hint="eastAsia"/>
                <w:color w:val="000000"/>
              </w:rPr>
              <w:t>口語表達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5414" w:rsidRPr="000C168A" w:rsidRDefault="009A0AC6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方武昌主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414" w:rsidRPr="000C168A" w:rsidRDefault="00103D7E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中正國小多功能教室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75414" w:rsidRPr="000C168A" w:rsidRDefault="00C75414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75414" w:rsidRPr="000C168A" w:rsidTr="0040581E">
        <w:trPr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2967A6" w:rsidRPr="000C168A" w:rsidRDefault="002967A6" w:rsidP="002967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16：40</w:t>
            </w:r>
          </w:p>
          <w:p w:rsidR="002967A6" w:rsidRPr="000C168A" w:rsidRDefault="002967A6" w:rsidP="002967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|</w:t>
            </w:r>
          </w:p>
          <w:p w:rsidR="00C75414" w:rsidRPr="000C168A" w:rsidRDefault="002967A6" w:rsidP="002967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17：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414" w:rsidRPr="000C168A" w:rsidRDefault="002967A6" w:rsidP="0040581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綜合座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5414" w:rsidRPr="000C168A" w:rsidRDefault="00AE2E5B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子超</w:t>
            </w:r>
            <w:bookmarkStart w:id="0" w:name="_GoBack"/>
            <w:bookmarkEnd w:id="0"/>
            <w:r w:rsidR="006D44E4" w:rsidRPr="000C168A">
              <w:rPr>
                <w:rFonts w:ascii="標楷體" w:eastAsia="標楷體" w:hAnsi="標楷體" w:hint="eastAsia"/>
                <w:color w:val="000000"/>
              </w:rPr>
              <w:t>處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414" w:rsidRPr="000C168A" w:rsidRDefault="00103D7E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中正國小多功能教室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75414" w:rsidRPr="000C168A" w:rsidRDefault="00C75414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F26C8" w:rsidRPr="000C168A" w:rsidTr="006334F8">
        <w:trPr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3F26C8" w:rsidRPr="000C168A" w:rsidRDefault="003F26C8" w:rsidP="003F26C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17：00|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3F26C8" w:rsidRPr="000C168A" w:rsidRDefault="003F26C8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168A">
              <w:rPr>
                <w:rFonts w:ascii="標楷體" w:eastAsia="標楷體" w:hAnsi="標楷體" w:hint="eastAsia"/>
                <w:color w:val="000000"/>
              </w:rPr>
              <w:t>賦歸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F26C8" w:rsidRPr="000C168A" w:rsidRDefault="003F26C8" w:rsidP="0009483E">
            <w:pPr>
              <w:spacing w:afterLines="5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34277B" w:rsidRPr="000C168A" w:rsidRDefault="00753F39" w:rsidP="00753F39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0C168A">
        <w:rPr>
          <w:rFonts w:ascii="標楷體" w:eastAsia="標楷體" w:hAnsi="標楷體"/>
          <w:color w:val="000000"/>
        </w:rPr>
        <w:t xml:space="preserve"> </w:t>
      </w:r>
    </w:p>
    <w:p w:rsidR="006D0A1F" w:rsidRPr="000C168A" w:rsidRDefault="006D0A1F" w:rsidP="00543D34">
      <w:pPr>
        <w:ind w:left="240" w:hangingChars="100" w:hanging="240"/>
        <w:jc w:val="both"/>
        <w:rPr>
          <w:rFonts w:ascii="標楷體" w:eastAsia="標楷體" w:hAnsi="標楷體"/>
          <w:color w:val="000000"/>
        </w:rPr>
      </w:pPr>
    </w:p>
    <w:sectPr w:rsidR="006D0A1F" w:rsidRPr="000C168A" w:rsidSect="004760D1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992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EFC" w:rsidRDefault="00D43EFC">
      <w:r>
        <w:separator/>
      </w:r>
    </w:p>
  </w:endnote>
  <w:endnote w:type="continuationSeparator" w:id="0">
    <w:p w:rsidR="00D43EFC" w:rsidRDefault="00D43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84" w:rsidRDefault="004C28DB" w:rsidP="000503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048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0484" w:rsidRDefault="0018048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27" w:rsidRDefault="004C28DB">
    <w:pPr>
      <w:pStyle w:val="a7"/>
      <w:jc w:val="center"/>
    </w:pPr>
    <w:r>
      <w:fldChar w:fldCharType="begin"/>
    </w:r>
    <w:r w:rsidR="00C17127">
      <w:instrText>PAGE   \* MERGEFORMAT</w:instrText>
    </w:r>
    <w:r>
      <w:fldChar w:fldCharType="separate"/>
    </w:r>
    <w:r w:rsidR="0009483E" w:rsidRPr="0009483E">
      <w:rPr>
        <w:noProof/>
        <w:lang w:val="zh-TW"/>
      </w:rPr>
      <w:t>-</w:t>
    </w:r>
    <w:r w:rsidR="0009483E">
      <w:rPr>
        <w:noProof/>
      </w:rPr>
      <w:t xml:space="preserve"> 7 -</w:t>
    </w:r>
    <w:r>
      <w:fldChar w:fldCharType="end"/>
    </w:r>
  </w:p>
  <w:p w:rsidR="00C17127" w:rsidRDefault="00C171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EFC" w:rsidRDefault="00D43EFC">
      <w:r>
        <w:separator/>
      </w:r>
    </w:p>
  </w:footnote>
  <w:footnote w:type="continuationSeparator" w:id="0">
    <w:p w:rsidR="00D43EFC" w:rsidRDefault="00D43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1A" w:rsidRDefault="00FB1F1A">
    <w:pPr>
      <w:pStyle w:val="ae"/>
    </w:pPr>
    <w:r>
      <w:rPr>
        <w:rFonts w:hint="eastAsia"/>
      </w:rPr>
      <w:t>子計畫</w:t>
    </w:r>
    <w:r>
      <w:rPr>
        <w:rFonts w:hint="eastAsia"/>
      </w:rPr>
      <w:t>2</w:t>
    </w:r>
  </w:p>
  <w:p w:rsidR="00FB1F1A" w:rsidRDefault="00FB1F1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606"/>
    <w:multiLevelType w:val="hybridMultilevel"/>
    <w:tmpl w:val="4BBCE094"/>
    <w:lvl w:ilvl="0" w:tplc="BD3C4F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573F96"/>
    <w:multiLevelType w:val="hybridMultilevel"/>
    <w:tmpl w:val="CF8E1584"/>
    <w:lvl w:ilvl="0" w:tplc="F56847BE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EC00B0"/>
    <w:multiLevelType w:val="hybridMultilevel"/>
    <w:tmpl w:val="88FC8DAE"/>
    <w:lvl w:ilvl="0" w:tplc="E244FAAE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D8EC6844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4A1012"/>
    <w:multiLevelType w:val="hybridMultilevel"/>
    <w:tmpl w:val="D6FC0066"/>
    <w:lvl w:ilvl="0" w:tplc="5E22A8E6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40"/>
      </w:pPr>
      <w:rPr>
        <w:rFonts w:hint="eastAsia"/>
      </w:rPr>
    </w:lvl>
    <w:lvl w:ilvl="1" w:tplc="93745A64">
      <w:start w:val="10"/>
      <w:numFmt w:val="taiwaneseCountingThousand"/>
      <w:lvlText w:val="%2、"/>
      <w:lvlJc w:val="left"/>
      <w:pPr>
        <w:tabs>
          <w:tab w:val="num" w:pos="1515"/>
        </w:tabs>
        <w:ind w:left="151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4">
    <w:nsid w:val="14B87E6D"/>
    <w:multiLevelType w:val="hybridMultilevel"/>
    <w:tmpl w:val="2E5E525A"/>
    <w:lvl w:ilvl="0" w:tplc="7E7A9E7C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C80630E0">
      <w:start w:val="1"/>
      <w:numFmt w:val="decimal"/>
      <w:suff w:val="space"/>
      <w:lvlText w:val="%2."/>
      <w:lvlJc w:val="left"/>
      <w:pPr>
        <w:ind w:left="1325" w:hanging="28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5">
    <w:nsid w:val="26C6408E"/>
    <w:multiLevelType w:val="hybridMultilevel"/>
    <w:tmpl w:val="0E40F4AA"/>
    <w:lvl w:ilvl="0" w:tplc="A9301CE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>
    <w:nsid w:val="2EE67BFA"/>
    <w:multiLevelType w:val="hybridMultilevel"/>
    <w:tmpl w:val="EE409D8C"/>
    <w:lvl w:ilvl="0" w:tplc="9126EB4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7">
    <w:nsid w:val="4A8D465C"/>
    <w:multiLevelType w:val="hybridMultilevel"/>
    <w:tmpl w:val="C90A2556"/>
    <w:lvl w:ilvl="0" w:tplc="83B2AB0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F843608"/>
    <w:multiLevelType w:val="hybridMultilevel"/>
    <w:tmpl w:val="5E8E06AC"/>
    <w:lvl w:ilvl="0" w:tplc="1E7E1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3BF198D"/>
    <w:multiLevelType w:val="singleLevel"/>
    <w:tmpl w:val="F8D8323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</w:abstractNum>
  <w:abstractNum w:abstractNumId="10">
    <w:nsid w:val="5E8D23EB"/>
    <w:multiLevelType w:val="hybridMultilevel"/>
    <w:tmpl w:val="AE92906A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A9803B52">
      <w:start w:val="1"/>
      <w:numFmt w:val="taiwaneseCountingThousand"/>
      <w:lvlText w:val="(%3)"/>
      <w:lvlJc w:val="left"/>
      <w:pPr>
        <w:tabs>
          <w:tab w:val="num" w:pos="1515"/>
        </w:tabs>
        <w:ind w:left="1515" w:hanging="555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5B10B9"/>
    <w:multiLevelType w:val="hybridMultilevel"/>
    <w:tmpl w:val="A1560F04"/>
    <w:lvl w:ilvl="0" w:tplc="D9566EC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9BC1BE9"/>
    <w:multiLevelType w:val="hybridMultilevel"/>
    <w:tmpl w:val="E33ABB96"/>
    <w:lvl w:ilvl="0" w:tplc="5ED238BC">
      <w:start w:val="7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6A7BAC"/>
    <w:multiLevelType w:val="hybridMultilevel"/>
    <w:tmpl w:val="83245EA2"/>
    <w:lvl w:ilvl="0" w:tplc="B5A8A48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  <w:lvl w:ilvl="1" w:tplc="BF7A58EE">
      <w:start w:val="1"/>
      <w:numFmt w:val="decimal"/>
      <w:suff w:val="space"/>
      <w:lvlText w:val="%2."/>
      <w:lvlJc w:val="left"/>
      <w:pPr>
        <w:ind w:left="1245" w:hanging="2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21D6"/>
    <w:rsid w:val="00000DE1"/>
    <w:rsid w:val="00006340"/>
    <w:rsid w:val="00007AA7"/>
    <w:rsid w:val="00011023"/>
    <w:rsid w:val="00014875"/>
    <w:rsid w:val="000149FA"/>
    <w:rsid w:val="000378FE"/>
    <w:rsid w:val="00045573"/>
    <w:rsid w:val="000463B6"/>
    <w:rsid w:val="0005034E"/>
    <w:rsid w:val="0005075C"/>
    <w:rsid w:val="0005621E"/>
    <w:rsid w:val="0006420B"/>
    <w:rsid w:val="00065652"/>
    <w:rsid w:val="00072949"/>
    <w:rsid w:val="000767F3"/>
    <w:rsid w:val="00076EF8"/>
    <w:rsid w:val="00080AB2"/>
    <w:rsid w:val="00084FA7"/>
    <w:rsid w:val="00092F76"/>
    <w:rsid w:val="00093343"/>
    <w:rsid w:val="0009483E"/>
    <w:rsid w:val="0009685F"/>
    <w:rsid w:val="000A3AA4"/>
    <w:rsid w:val="000B550C"/>
    <w:rsid w:val="000B5AF3"/>
    <w:rsid w:val="000B7D66"/>
    <w:rsid w:val="000C168A"/>
    <w:rsid w:val="000C3761"/>
    <w:rsid w:val="000C5B8A"/>
    <w:rsid w:val="000C78F4"/>
    <w:rsid w:val="000D0B28"/>
    <w:rsid w:val="000D2815"/>
    <w:rsid w:val="000D3A8C"/>
    <w:rsid w:val="000D704B"/>
    <w:rsid w:val="000E1F47"/>
    <w:rsid w:val="000E2A59"/>
    <w:rsid w:val="000E2F70"/>
    <w:rsid w:val="000E6B39"/>
    <w:rsid w:val="000E7E60"/>
    <w:rsid w:val="000F0111"/>
    <w:rsid w:val="000F09C0"/>
    <w:rsid w:val="000F3DF9"/>
    <w:rsid w:val="00103D7E"/>
    <w:rsid w:val="00103DF6"/>
    <w:rsid w:val="00105ADB"/>
    <w:rsid w:val="0010761F"/>
    <w:rsid w:val="00115AE5"/>
    <w:rsid w:val="00121B22"/>
    <w:rsid w:val="00132F18"/>
    <w:rsid w:val="00136F06"/>
    <w:rsid w:val="00141E0C"/>
    <w:rsid w:val="00146298"/>
    <w:rsid w:val="00146711"/>
    <w:rsid w:val="001471F6"/>
    <w:rsid w:val="00151657"/>
    <w:rsid w:val="00162B30"/>
    <w:rsid w:val="001739BF"/>
    <w:rsid w:val="00175BE6"/>
    <w:rsid w:val="00180484"/>
    <w:rsid w:val="00191020"/>
    <w:rsid w:val="00194C53"/>
    <w:rsid w:val="001A4D01"/>
    <w:rsid w:val="001B2D20"/>
    <w:rsid w:val="001B2F47"/>
    <w:rsid w:val="001B6A29"/>
    <w:rsid w:val="001B73B3"/>
    <w:rsid w:val="001C0CD5"/>
    <w:rsid w:val="001D1C33"/>
    <w:rsid w:val="001E5340"/>
    <w:rsid w:val="001E544D"/>
    <w:rsid w:val="001E56A3"/>
    <w:rsid w:val="001E77FC"/>
    <w:rsid w:val="001F1BCA"/>
    <w:rsid w:val="001F6346"/>
    <w:rsid w:val="00206695"/>
    <w:rsid w:val="002202B7"/>
    <w:rsid w:val="00234044"/>
    <w:rsid w:val="00244958"/>
    <w:rsid w:val="002459EB"/>
    <w:rsid w:val="00245CA0"/>
    <w:rsid w:val="00246C5F"/>
    <w:rsid w:val="002505F0"/>
    <w:rsid w:val="0025434F"/>
    <w:rsid w:val="00261BB3"/>
    <w:rsid w:val="00264AB0"/>
    <w:rsid w:val="00264D81"/>
    <w:rsid w:val="00265CDF"/>
    <w:rsid w:val="0027109C"/>
    <w:rsid w:val="002710DF"/>
    <w:rsid w:val="00275F98"/>
    <w:rsid w:val="00277BC8"/>
    <w:rsid w:val="0028030E"/>
    <w:rsid w:val="002818B4"/>
    <w:rsid w:val="00290B40"/>
    <w:rsid w:val="00292A6A"/>
    <w:rsid w:val="002967A6"/>
    <w:rsid w:val="002A089A"/>
    <w:rsid w:val="002A2560"/>
    <w:rsid w:val="002A365E"/>
    <w:rsid w:val="002A5678"/>
    <w:rsid w:val="002A6B01"/>
    <w:rsid w:val="002B2A4E"/>
    <w:rsid w:val="002B37A2"/>
    <w:rsid w:val="002C3D72"/>
    <w:rsid w:val="002C4049"/>
    <w:rsid w:val="002D71A1"/>
    <w:rsid w:val="002E5061"/>
    <w:rsid w:val="002E5D7E"/>
    <w:rsid w:val="002E77D9"/>
    <w:rsid w:val="0030633F"/>
    <w:rsid w:val="00306FD6"/>
    <w:rsid w:val="00307123"/>
    <w:rsid w:val="0031117B"/>
    <w:rsid w:val="003151A0"/>
    <w:rsid w:val="0031613F"/>
    <w:rsid w:val="00316C2F"/>
    <w:rsid w:val="003205BD"/>
    <w:rsid w:val="00327FB9"/>
    <w:rsid w:val="00332368"/>
    <w:rsid w:val="003336AF"/>
    <w:rsid w:val="003405B7"/>
    <w:rsid w:val="0034277B"/>
    <w:rsid w:val="00353345"/>
    <w:rsid w:val="00362524"/>
    <w:rsid w:val="003757EB"/>
    <w:rsid w:val="00377C89"/>
    <w:rsid w:val="003913FC"/>
    <w:rsid w:val="003914A5"/>
    <w:rsid w:val="00396196"/>
    <w:rsid w:val="003A02D5"/>
    <w:rsid w:val="003A0B5D"/>
    <w:rsid w:val="003B256C"/>
    <w:rsid w:val="003B5608"/>
    <w:rsid w:val="003B7CB5"/>
    <w:rsid w:val="003C44D8"/>
    <w:rsid w:val="003D32EE"/>
    <w:rsid w:val="003D3D71"/>
    <w:rsid w:val="003D5698"/>
    <w:rsid w:val="003E08FD"/>
    <w:rsid w:val="003E21D6"/>
    <w:rsid w:val="003F0D85"/>
    <w:rsid w:val="003F26C8"/>
    <w:rsid w:val="003F4031"/>
    <w:rsid w:val="00402F9D"/>
    <w:rsid w:val="0040581E"/>
    <w:rsid w:val="00413821"/>
    <w:rsid w:val="00416E5A"/>
    <w:rsid w:val="00425DBB"/>
    <w:rsid w:val="00441D04"/>
    <w:rsid w:val="00446559"/>
    <w:rsid w:val="00451A19"/>
    <w:rsid w:val="00453EB6"/>
    <w:rsid w:val="00456C63"/>
    <w:rsid w:val="0045706F"/>
    <w:rsid w:val="00457326"/>
    <w:rsid w:val="00457A96"/>
    <w:rsid w:val="00470EB7"/>
    <w:rsid w:val="004760D1"/>
    <w:rsid w:val="00480105"/>
    <w:rsid w:val="00483574"/>
    <w:rsid w:val="00495E8F"/>
    <w:rsid w:val="004A15DB"/>
    <w:rsid w:val="004A60A9"/>
    <w:rsid w:val="004B01E7"/>
    <w:rsid w:val="004B029D"/>
    <w:rsid w:val="004C16EF"/>
    <w:rsid w:val="004C28DB"/>
    <w:rsid w:val="004D10A7"/>
    <w:rsid w:val="004D44AE"/>
    <w:rsid w:val="004E15D8"/>
    <w:rsid w:val="004E303A"/>
    <w:rsid w:val="004F0169"/>
    <w:rsid w:val="004F1BE8"/>
    <w:rsid w:val="00503E73"/>
    <w:rsid w:val="00513F6B"/>
    <w:rsid w:val="00516D27"/>
    <w:rsid w:val="00521881"/>
    <w:rsid w:val="005240F5"/>
    <w:rsid w:val="0052652E"/>
    <w:rsid w:val="00536A0A"/>
    <w:rsid w:val="00543D34"/>
    <w:rsid w:val="00580448"/>
    <w:rsid w:val="00581932"/>
    <w:rsid w:val="00596E61"/>
    <w:rsid w:val="005A322B"/>
    <w:rsid w:val="005B1822"/>
    <w:rsid w:val="005B1C56"/>
    <w:rsid w:val="005B46CE"/>
    <w:rsid w:val="005B5B5C"/>
    <w:rsid w:val="005C7DBC"/>
    <w:rsid w:val="005D0EF5"/>
    <w:rsid w:val="005E264B"/>
    <w:rsid w:val="005E327E"/>
    <w:rsid w:val="005E3671"/>
    <w:rsid w:val="005E4512"/>
    <w:rsid w:val="005E4C2F"/>
    <w:rsid w:val="005F47A4"/>
    <w:rsid w:val="00605045"/>
    <w:rsid w:val="0061072F"/>
    <w:rsid w:val="006138C2"/>
    <w:rsid w:val="00620BCA"/>
    <w:rsid w:val="00622C6E"/>
    <w:rsid w:val="00631D6E"/>
    <w:rsid w:val="006334F8"/>
    <w:rsid w:val="006406D9"/>
    <w:rsid w:val="00642101"/>
    <w:rsid w:val="0064636E"/>
    <w:rsid w:val="00656C81"/>
    <w:rsid w:val="00670332"/>
    <w:rsid w:val="006715E1"/>
    <w:rsid w:val="00680B9F"/>
    <w:rsid w:val="0068216F"/>
    <w:rsid w:val="00682611"/>
    <w:rsid w:val="00690820"/>
    <w:rsid w:val="00693BBA"/>
    <w:rsid w:val="00696B98"/>
    <w:rsid w:val="00697C4A"/>
    <w:rsid w:val="006A03B5"/>
    <w:rsid w:val="006A486C"/>
    <w:rsid w:val="006A560E"/>
    <w:rsid w:val="006B0084"/>
    <w:rsid w:val="006B26E0"/>
    <w:rsid w:val="006C38A1"/>
    <w:rsid w:val="006D0A1F"/>
    <w:rsid w:val="006D44E4"/>
    <w:rsid w:val="006D5C3E"/>
    <w:rsid w:val="006D6213"/>
    <w:rsid w:val="006D7BFE"/>
    <w:rsid w:val="006F22D8"/>
    <w:rsid w:val="00715FA2"/>
    <w:rsid w:val="007216A7"/>
    <w:rsid w:val="00726FF4"/>
    <w:rsid w:val="007319C0"/>
    <w:rsid w:val="0074157B"/>
    <w:rsid w:val="00753F39"/>
    <w:rsid w:val="00754E70"/>
    <w:rsid w:val="007602B3"/>
    <w:rsid w:val="007621A8"/>
    <w:rsid w:val="007633FF"/>
    <w:rsid w:val="007710D1"/>
    <w:rsid w:val="00771998"/>
    <w:rsid w:val="00775744"/>
    <w:rsid w:val="00775DB0"/>
    <w:rsid w:val="00776968"/>
    <w:rsid w:val="007B218D"/>
    <w:rsid w:val="007B2401"/>
    <w:rsid w:val="007B2AE6"/>
    <w:rsid w:val="007B3700"/>
    <w:rsid w:val="007B50E7"/>
    <w:rsid w:val="007C6E74"/>
    <w:rsid w:val="007D2D50"/>
    <w:rsid w:val="007E5D58"/>
    <w:rsid w:val="007E6F25"/>
    <w:rsid w:val="007F59B1"/>
    <w:rsid w:val="00800E88"/>
    <w:rsid w:val="00811BB4"/>
    <w:rsid w:val="008155B5"/>
    <w:rsid w:val="008159AD"/>
    <w:rsid w:val="00816B5C"/>
    <w:rsid w:val="00821389"/>
    <w:rsid w:val="0082272F"/>
    <w:rsid w:val="008231CE"/>
    <w:rsid w:val="008231D9"/>
    <w:rsid w:val="00827F66"/>
    <w:rsid w:val="008303E4"/>
    <w:rsid w:val="00830702"/>
    <w:rsid w:val="00832752"/>
    <w:rsid w:val="008331B6"/>
    <w:rsid w:val="008346C2"/>
    <w:rsid w:val="00836A6D"/>
    <w:rsid w:val="008404CD"/>
    <w:rsid w:val="00855804"/>
    <w:rsid w:val="00863C00"/>
    <w:rsid w:val="00864336"/>
    <w:rsid w:val="00865D20"/>
    <w:rsid w:val="00866808"/>
    <w:rsid w:val="008703AC"/>
    <w:rsid w:val="00873D3D"/>
    <w:rsid w:val="00875C38"/>
    <w:rsid w:val="00890CA6"/>
    <w:rsid w:val="00891DDC"/>
    <w:rsid w:val="00892137"/>
    <w:rsid w:val="00897088"/>
    <w:rsid w:val="008A3452"/>
    <w:rsid w:val="008A3842"/>
    <w:rsid w:val="008A78FC"/>
    <w:rsid w:val="008A7FE1"/>
    <w:rsid w:val="008B32E0"/>
    <w:rsid w:val="008B6A1A"/>
    <w:rsid w:val="008C15AB"/>
    <w:rsid w:val="008C3181"/>
    <w:rsid w:val="008C63A3"/>
    <w:rsid w:val="008C6D40"/>
    <w:rsid w:val="008D0BBF"/>
    <w:rsid w:val="008E4394"/>
    <w:rsid w:val="008E6F76"/>
    <w:rsid w:val="00917995"/>
    <w:rsid w:val="009236A4"/>
    <w:rsid w:val="009316DA"/>
    <w:rsid w:val="00933968"/>
    <w:rsid w:val="00940722"/>
    <w:rsid w:val="00942046"/>
    <w:rsid w:val="00943BC6"/>
    <w:rsid w:val="009520A0"/>
    <w:rsid w:val="009521EC"/>
    <w:rsid w:val="00952790"/>
    <w:rsid w:val="00954F3C"/>
    <w:rsid w:val="00956187"/>
    <w:rsid w:val="00960300"/>
    <w:rsid w:val="009638AE"/>
    <w:rsid w:val="00964F5D"/>
    <w:rsid w:val="009657C8"/>
    <w:rsid w:val="009863A7"/>
    <w:rsid w:val="00987812"/>
    <w:rsid w:val="009A0AC6"/>
    <w:rsid w:val="009B0877"/>
    <w:rsid w:val="009B776F"/>
    <w:rsid w:val="009C095D"/>
    <w:rsid w:val="009C106A"/>
    <w:rsid w:val="009C2C3A"/>
    <w:rsid w:val="009D0DF1"/>
    <w:rsid w:val="009D39A6"/>
    <w:rsid w:val="009E0024"/>
    <w:rsid w:val="009E4C07"/>
    <w:rsid w:val="009E649D"/>
    <w:rsid w:val="009E73D9"/>
    <w:rsid w:val="009F3472"/>
    <w:rsid w:val="009F6178"/>
    <w:rsid w:val="009F6EF3"/>
    <w:rsid w:val="009F7464"/>
    <w:rsid w:val="00A01545"/>
    <w:rsid w:val="00A01A2A"/>
    <w:rsid w:val="00A24B68"/>
    <w:rsid w:val="00A27CCC"/>
    <w:rsid w:val="00A32157"/>
    <w:rsid w:val="00A334C6"/>
    <w:rsid w:val="00A34FB7"/>
    <w:rsid w:val="00A35CBC"/>
    <w:rsid w:val="00A4591F"/>
    <w:rsid w:val="00A474EF"/>
    <w:rsid w:val="00A5050A"/>
    <w:rsid w:val="00A535ED"/>
    <w:rsid w:val="00A552A0"/>
    <w:rsid w:val="00A57292"/>
    <w:rsid w:val="00A6402C"/>
    <w:rsid w:val="00A646F5"/>
    <w:rsid w:val="00A6551F"/>
    <w:rsid w:val="00A662A3"/>
    <w:rsid w:val="00A77EB2"/>
    <w:rsid w:val="00A9368C"/>
    <w:rsid w:val="00AA2053"/>
    <w:rsid w:val="00AA2EA1"/>
    <w:rsid w:val="00AA46CA"/>
    <w:rsid w:val="00AB22B5"/>
    <w:rsid w:val="00AB5782"/>
    <w:rsid w:val="00AC1C3C"/>
    <w:rsid w:val="00AC3B54"/>
    <w:rsid w:val="00AC6230"/>
    <w:rsid w:val="00AD2516"/>
    <w:rsid w:val="00AD2B3A"/>
    <w:rsid w:val="00AD3D1C"/>
    <w:rsid w:val="00AE2E5B"/>
    <w:rsid w:val="00AE3367"/>
    <w:rsid w:val="00AF1E8C"/>
    <w:rsid w:val="00AF395C"/>
    <w:rsid w:val="00AF3DE0"/>
    <w:rsid w:val="00B026EB"/>
    <w:rsid w:val="00B05CC8"/>
    <w:rsid w:val="00B06348"/>
    <w:rsid w:val="00B24878"/>
    <w:rsid w:val="00B259ED"/>
    <w:rsid w:val="00B26299"/>
    <w:rsid w:val="00B343C2"/>
    <w:rsid w:val="00B346DA"/>
    <w:rsid w:val="00B40E57"/>
    <w:rsid w:val="00B47490"/>
    <w:rsid w:val="00B53B0D"/>
    <w:rsid w:val="00B551F8"/>
    <w:rsid w:val="00B56C43"/>
    <w:rsid w:val="00B57FC4"/>
    <w:rsid w:val="00B6775E"/>
    <w:rsid w:val="00B708B4"/>
    <w:rsid w:val="00B74469"/>
    <w:rsid w:val="00B81DAE"/>
    <w:rsid w:val="00B91B3D"/>
    <w:rsid w:val="00B92B47"/>
    <w:rsid w:val="00B94704"/>
    <w:rsid w:val="00B94CA9"/>
    <w:rsid w:val="00BB0FEB"/>
    <w:rsid w:val="00BB4127"/>
    <w:rsid w:val="00BB5D27"/>
    <w:rsid w:val="00BC2881"/>
    <w:rsid w:val="00BC2C0D"/>
    <w:rsid w:val="00BC640D"/>
    <w:rsid w:val="00BC6B7E"/>
    <w:rsid w:val="00BC6F1B"/>
    <w:rsid w:val="00BC73B0"/>
    <w:rsid w:val="00BF5AF6"/>
    <w:rsid w:val="00C0370F"/>
    <w:rsid w:val="00C16FFA"/>
    <w:rsid w:val="00C17127"/>
    <w:rsid w:val="00C20F15"/>
    <w:rsid w:val="00C26919"/>
    <w:rsid w:val="00C26C53"/>
    <w:rsid w:val="00C27D51"/>
    <w:rsid w:val="00C27F45"/>
    <w:rsid w:val="00C3329A"/>
    <w:rsid w:val="00C45A05"/>
    <w:rsid w:val="00C47FE7"/>
    <w:rsid w:val="00C53A47"/>
    <w:rsid w:val="00C62BFC"/>
    <w:rsid w:val="00C637A0"/>
    <w:rsid w:val="00C65786"/>
    <w:rsid w:val="00C75414"/>
    <w:rsid w:val="00C7716B"/>
    <w:rsid w:val="00C80555"/>
    <w:rsid w:val="00C80DF7"/>
    <w:rsid w:val="00C8280B"/>
    <w:rsid w:val="00C834FC"/>
    <w:rsid w:val="00C874CF"/>
    <w:rsid w:val="00C947AD"/>
    <w:rsid w:val="00C95B9A"/>
    <w:rsid w:val="00CA0B6F"/>
    <w:rsid w:val="00CB5C27"/>
    <w:rsid w:val="00CB6A08"/>
    <w:rsid w:val="00CC388D"/>
    <w:rsid w:val="00CD2B24"/>
    <w:rsid w:val="00CD63A2"/>
    <w:rsid w:val="00CE3A60"/>
    <w:rsid w:val="00CE6371"/>
    <w:rsid w:val="00CF01F0"/>
    <w:rsid w:val="00D01007"/>
    <w:rsid w:val="00D04D82"/>
    <w:rsid w:val="00D07D61"/>
    <w:rsid w:val="00D2469A"/>
    <w:rsid w:val="00D3371C"/>
    <w:rsid w:val="00D34F19"/>
    <w:rsid w:val="00D35BD2"/>
    <w:rsid w:val="00D36002"/>
    <w:rsid w:val="00D41472"/>
    <w:rsid w:val="00D41623"/>
    <w:rsid w:val="00D41847"/>
    <w:rsid w:val="00D43EFC"/>
    <w:rsid w:val="00D57C97"/>
    <w:rsid w:val="00D70BC5"/>
    <w:rsid w:val="00D7624D"/>
    <w:rsid w:val="00D823EF"/>
    <w:rsid w:val="00D82426"/>
    <w:rsid w:val="00D84B69"/>
    <w:rsid w:val="00D87066"/>
    <w:rsid w:val="00D964AF"/>
    <w:rsid w:val="00D97133"/>
    <w:rsid w:val="00DA1FC2"/>
    <w:rsid w:val="00DA43DD"/>
    <w:rsid w:val="00DB077F"/>
    <w:rsid w:val="00DE37C0"/>
    <w:rsid w:val="00DF4BAB"/>
    <w:rsid w:val="00DF7BA2"/>
    <w:rsid w:val="00E01AAA"/>
    <w:rsid w:val="00E045DA"/>
    <w:rsid w:val="00E075F3"/>
    <w:rsid w:val="00E14BD5"/>
    <w:rsid w:val="00E15F9A"/>
    <w:rsid w:val="00E2491C"/>
    <w:rsid w:val="00E337B7"/>
    <w:rsid w:val="00E35E86"/>
    <w:rsid w:val="00E36F20"/>
    <w:rsid w:val="00E4592B"/>
    <w:rsid w:val="00E513E9"/>
    <w:rsid w:val="00E53A4E"/>
    <w:rsid w:val="00E66BD2"/>
    <w:rsid w:val="00E71F0E"/>
    <w:rsid w:val="00E9219D"/>
    <w:rsid w:val="00E92FFD"/>
    <w:rsid w:val="00E95169"/>
    <w:rsid w:val="00E9665E"/>
    <w:rsid w:val="00EA40D0"/>
    <w:rsid w:val="00EA53BB"/>
    <w:rsid w:val="00EA7602"/>
    <w:rsid w:val="00EA7731"/>
    <w:rsid w:val="00EB341E"/>
    <w:rsid w:val="00EB34C7"/>
    <w:rsid w:val="00EB600C"/>
    <w:rsid w:val="00EB7F92"/>
    <w:rsid w:val="00ED0DAA"/>
    <w:rsid w:val="00EE3BCE"/>
    <w:rsid w:val="00EE4046"/>
    <w:rsid w:val="00EF0145"/>
    <w:rsid w:val="00EF299A"/>
    <w:rsid w:val="00F022DC"/>
    <w:rsid w:val="00F06A8C"/>
    <w:rsid w:val="00F11A70"/>
    <w:rsid w:val="00F11D1E"/>
    <w:rsid w:val="00F15399"/>
    <w:rsid w:val="00F223F4"/>
    <w:rsid w:val="00F27805"/>
    <w:rsid w:val="00F316C7"/>
    <w:rsid w:val="00F348CB"/>
    <w:rsid w:val="00F415A6"/>
    <w:rsid w:val="00F44774"/>
    <w:rsid w:val="00F47FD0"/>
    <w:rsid w:val="00F638F4"/>
    <w:rsid w:val="00F65E8B"/>
    <w:rsid w:val="00F741F4"/>
    <w:rsid w:val="00F779E9"/>
    <w:rsid w:val="00F802CE"/>
    <w:rsid w:val="00F803BC"/>
    <w:rsid w:val="00F85DC6"/>
    <w:rsid w:val="00F908F3"/>
    <w:rsid w:val="00F91CC2"/>
    <w:rsid w:val="00F921DA"/>
    <w:rsid w:val="00F97251"/>
    <w:rsid w:val="00FA12B2"/>
    <w:rsid w:val="00FB1F1A"/>
    <w:rsid w:val="00FB61A7"/>
    <w:rsid w:val="00FC35A1"/>
    <w:rsid w:val="00FC4E16"/>
    <w:rsid w:val="00FC7B81"/>
    <w:rsid w:val="00FD42EB"/>
    <w:rsid w:val="00FD46FA"/>
    <w:rsid w:val="00FE0BC7"/>
    <w:rsid w:val="00FE4F39"/>
    <w:rsid w:val="00FE7C6E"/>
    <w:rsid w:val="00FF07D2"/>
    <w:rsid w:val="00FF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C28DB"/>
    <w:pPr>
      <w:jc w:val="both"/>
    </w:pPr>
    <w:rPr>
      <w:rFonts w:ascii="標楷體" w:eastAsia="標楷體"/>
      <w:szCs w:val="20"/>
    </w:rPr>
  </w:style>
  <w:style w:type="paragraph" w:styleId="a3">
    <w:name w:val="Body Text"/>
    <w:basedOn w:val="a"/>
    <w:rsid w:val="004C28DB"/>
    <w:pPr>
      <w:spacing w:line="400" w:lineRule="exact"/>
      <w:jc w:val="center"/>
    </w:pPr>
    <w:rPr>
      <w:rFonts w:ascii="標楷體" w:eastAsia="標楷體" w:hAnsi="標楷體"/>
      <w:spacing w:val="-20"/>
      <w:sz w:val="22"/>
      <w:szCs w:val="22"/>
    </w:rPr>
  </w:style>
  <w:style w:type="paragraph" w:styleId="a4">
    <w:name w:val="Body Text Indent"/>
    <w:basedOn w:val="a"/>
    <w:rsid w:val="004C28DB"/>
    <w:pPr>
      <w:spacing w:line="560" w:lineRule="exact"/>
      <w:ind w:rightChars="104" w:right="250" w:firstLineChars="56" w:firstLine="157"/>
      <w:jc w:val="distribute"/>
    </w:pPr>
    <w:rPr>
      <w:sz w:val="28"/>
      <w:szCs w:val="20"/>
    </w:rPr>
  </w:style>
  <w:style w:type="paragraph" w:customStyle="1" w:styleId="divmain">
    <w:name w:val="divmain"/>
    <w:basedOn w:val="a"/>
    <w:rsid w:val="00C8280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5">
    <w:name w:val="Table Grid"/>
    <w:basedOn w:val="a1"/>
    <w:rsid w:val="00C8280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453EB6"/>
    <w:pPr>
      <w:spacing w:after="120"/>
      <w:ind w:leftChars="200" w:left="480"/>
    </w:pPr>
    <w:rPr>
      <w:sz w:val="16"/>
      <w:szCs w:val="16"/>
    </w:rPr>
  </w:style>
  <w:style w:type="paragraph" w:styleId="a6">
    <w:name w:val="annotation text"/>
    <w:basedOn w:val="a"/>
    <w:semiHidden/>
    <w:rsid w:val="00453EB6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c12">
    <w:name w:val="c12"/>
    <w:basedOn w:val="a"/>
    <w:rsid w:val="00453EB6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a7">
    <w:name w:val="footer"/>
    <w:basedOn w:val="a"/>
    <w:link w:val="a8"/>
    <w:uiPriority w:val="99"/>
    <w:rsid w:val="008E6F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8E6F76"/>
  </w:style>
  <w:style w:type="paragraph" w:styleId="Web">
    <w:name w:val="Normal (Web)"/>
    <w:basedOn w:val="a"/>
    <w:unhideWhenUsed/>
    <w:rsid w:val="00425DBB"/>
    <w:pPr>
      <w:widowControl/>
      <w:spacing w:before="36" w:after="36"/>
      <w:ind w:left="36" w:right="36"/>
    </w:pPr>
    <w:rPr>
      <w:rFonts w:ascii="新細明體" w:hAnsi="新細明體" w:cs="新細明體"/>
      <w:kern w:val="0"/>
    </w:rPr>
  </w:style>
  <w:style w:type="character" w:customStyle="1" w:styleId="a8">
    <w:name w:val="頁尾 字元"/>
    <w:link w:val="a7"/>
    <w:uiPriority w:val="99"/>
    <w:rsid w:val="00425DBB"/>
    <w:rPr>
      <w:rFonts w:eastAsia="新細明體"/>
      <w:kern w:val="2"/>
      <w:lang w:val="en-US" w:eastAsia="zh-TW" w:bidi="ar-SA"/>
    </w:rPr>
  </w:style>
  <w:style w:type="paragraph" w:styleId="aa">
    <w:name w:val="Plain Text"/>
    <w:basedOn w:val="a"/>
    <w:link w:val="ab"/>
    <w:rsid w:val="00425DBB"/>
    <w:rPr>
      <w:rFonts w:ascii="細明體" w:eastAsia="細明體" w:hAnsi="Courier New" w:cs="Courier New"/>
    </w:rPr>
  </w:style>
  <w:style w:type="character" w:customStyle="1" w:styleId="ab">
    <w:name w:val="純文字 字元"/>
    <w:link w:val="aa"/>
    <w:rsid w:val="00425DBB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ac">
    <w:name w:val="Balloon Text"/>
    <w:basedOn w:val="a"/>
    <w:semiHidden/>
    <w:rsid w:val="00F741F4"/>
    <w:rPr>
      <w:rFonts w:ascii="Arial" w:hAnsi="Arial"/>
      <w:sz w:val="18"/>
      <w:szCs w:val="18"/>
    </w:rPr>
  </w:style>
  <w:style w:type="character" w:styleId="ad">
    <w:name w:val="Hyperlink"/>
    <w:rsid w:val="00BC2C0D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261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261BB3"/>
    <w:rPr>
      <w:kern w:val="2"/>
    </w:rPr>
  </w:style>
  <w:style w:type="character" w:customStyle="1" w:styleId="30">
    <w:name w:val="本文 3 字元"/>
    <w:link w:val="3"/>
    <w:rsid w:val="007E5D58"/>
    <w:rPr>
      <w:rFonts w:ascii="標楷體" w:eastAsia="標楷體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pPr>
      <w:jc w:val="both"/>
    </w:pPr>
    <w:rPr>
      <w:rFonts w:ascii="標楷體" w:eastAsia="標楷體"/>
      <w:szCs w:val="20"/>
    </w:rPr>
  </w:style>
  <w:style w:type="paragraph" w:styleId="a3">
    <w:name w:val="Body Text"/>
    <w:basedOn w:val="a"/>
    <w:pPr>
      <w:spacing w:line="400" w:lineRule="exact"/>
      <w:jc w:val="center"/>
    </w:pPr>
    <w:rPr>
      <w:rFonts w:ascii="標楷體" w:eastAsia="標楷體" w:hAnsi="標楷體"/>
      <w:spacing w:val="-20"/>
      <w:sz w:val="22"/>
      <w:szCs w:val="22"/>
    </w:rPr>
  </w:style>
  <w:style w:type="paragraph" w:styleId="a4">
    <w:name w:val="Body Text Indent"/>
    <w:basedOn w:val="a"/>
    <w:pPr>
      <w:spacing w:line="560" w:lineRule="exact"/>
      <w:ind w:rightChars="104" w:right="250" w:firstLineChars="56" w:firstLine="157"/>
      <w:jc w:val="distribute"/>
    </w:pPr>
    <w:rPr>
      <w:sz w:val="28"/>
      <w:szCs w:val="20"/>
    </w:rPr>
  </w:style>
  <w:style w:type="paragraph" w:customStyle="1" w:styleId="divmain">
    <w:name w:val="divmain"/>
    <w:basedOn w:val="a"/>
    <w:rsid w:val="00C8280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5">
    <w:name w:val="Table Grid"/>
    <w:basedOn w:val="a1"/>
    <w:rsid w:val="00C8280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453EB6"/>
    <w:pPr>
      <w:spacing w:after="120"/>
      <w:ind w:leftChars="200" w:left="480"/>
    </w:pPr>
    <w:rPr>
      <w:sz w:val="16"/>
      <w:szCs w:val="16"/>
    </w:rPr>
  </w:style>
  <w:style w:type="paragraph" w:styleId="a6">
    <w:name w:val="annotation text"/>
    <w:basedOn w:val="a"/>
    <w:semiHidden/>
    <w:rsid w:val="00453EB6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c12">
    <w:name w:val="c12"/>
    <w:basedOn w:val="a"/>
    <w:rsid w:val="00453EB6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a7">
    <w:name w:val="footer"/>
    <w:basedOn w:val="a"/>
    <w:link w:val="a8"/>
    <w:uiPriority w:val="99"/>
    <w:rsid w:val="008E6F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8E6F76"/>
  </w:style>
  <w:style w:type="paragraph" w:styleId="Web">
    <w:name w:val="Normal (Web)"/>
    <w:basedOn w:val="a"/>
    <w:unhideWhenUsed/>
    <w:rsid w:val="00425DBB"/>
    <w:pPr>
      <w:widowControl/>
      <w:spacing w:before="36" w:after="36"/>
      <w:ind w:left="36" w:right="36"/>
    </w:pPr>
    <w:rPr>
      <w:rFonts w:ascii="新細明體" w:hAnsi="新細明體" w:cs="新細明體"/>
      <w:kern w:val="0"/>
    </w:rPr>
  </w:style>
  <w:style w:type="character" w:customStyle="1" w:styleId="a8">
    <w:name w:val="頁尾 字元"/>
    <w:link w:val="a7"/>
    <w:uiPriority w:val="99"/>
    <w:rsid w:val="00425DBB"/>
    <w:rPr>
      <w:rFonts w:eastAsia="新細明體"/>
      <w:kern w:val="2"/>
      <w:lang w:val="en-US" w:eastAsia="zh-TW" w:bidi="ar-SA"/>
    </w:rPr>
  </w:style>
  <w:style w:type="paragraph" w:styleId="aa">
    <w:name w:val="Plain Text"/>
    <w:basedOn w:val="a"/>
    <w:link w:val="ab"/>
    <w:rsid w:val="00425DBB"/>
    <w:rPr>
      <w:rFonts w:ascii="細明體" w:eastAsia="細明體" w:hAnsi="Courier New" w:cs="Courier New"/>
    </w:rPr>
  </w:style>
  <w:style w:type="character" w:customStyle="1" w:styleId="ab">
    <w:name w:val="純文字 字元"/>
    <w:link w:val="aa"/>
    <w:rsid w:val="00425DBB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ac">
    <w:name w:val="Balloon Text"/>
    <w:basedOn w:val="a"/>
    <w:semiHidden/>
    <w:rsid w:val="00F741F4"/>
    <w:rPr>
      <w:rFonts w:ascii="Arial" w:hAnsi="Arial"/>
      <w:sz w:val="18"/>
      <w:szCs w:val="18"/>
    </w:rPr>
  </w:style>
  <w:style w:type="character" w:styleId="ad">
    <w:name w:val="Hyperlink"/>
    <w:rsid w:val="00BC2C0D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261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261BB3"/>
    <w:rPr>
      <w:kern w:val="2"/>
    </w:rPr>
  </w:style>
  <w:style w:type="character" w:customStyle="1" w:styleId="30">
    <w:name w:val="本文 3 字元"/>
    <w:link w:val="3"/>
    <w:rsid w:val="007E5D58"/>
    <w:rPr>
      <w:rFonts w:ascii="標楷體" w:eastAsia="標楷體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4632-75AC-4FF7-97EC-86AE76A0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97年度推動國民中小學鄉土教育實施之二</dc:title>
  <dc:creator>社會局</dc:creator>
  <cp:lastModifiedBy>user</cp:lastModifiedBy>
  <cp:revision>2</cp:revision>
  <cp:lastPrinted>2016-11-18T06:45:00Z</cp:lastPrinted>
  <dcterms:created xsi:type="dcterms:W3CDTF">2017-06-15T02:07:00Z</dcterms:created>
  <dcterms:modified xsi:type="dcterms:W3CDTF">2017-06-15T02:07:00Z</dcterms:modified>
</cp:coreProperties>
</file>